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690777" w:rsidRDefault="00C94CE8" w:rsidP="0047347A">
      <w:pPr>
        <w:jc w:val="center"/>
        <w:rPr>
          <w:rFonts w:ascii="Arial" w:hAnsi="Arial" w:cs="Arial"/>
          <w:b/>
        </w:rPr>
      </w:pPr>
      <w:r>
        <w:rPr>
          <w:b/>
        </w:rPr>
        <w:t xml:space="preserve"> </w:t>
      </w:r>
      <w:bookmarkStart w:id="0" w:name="_Hlk93580563"/>
      <w:r w:rsidR="0047347A" w:rsidRPr="00690777">
        <w:rPr>
          <w:rFonts w:ascii="Arial" w:hAnsi="Arial" w:cs="Arial"/>
          <w:b/>
        </w:rPr>
        <w:t>Holmes County Hospital Corporation</w:t>
      </w:r>
    </w:p>
    <w:p w14:paraId="5CB9D220" w14:textId="77777777" w:rsidR="0047347A" w:rsidRPr="00690777" w:rsidRDefault="0047347A" w:rsidP="0047347A">
      <w:pPr>
        <w:jc w:val="center"/>
        <w:rPr>
          <w:rFonts w:ascii="Arial" w:hAnsi="Arial" w:cs="Arial"/>
          <w:b/>
        </w:rPr>
      </w:pPr>
      <w:r w:rsidRPr="00690777">
        <w:rPr>
          <w:rFonts w:ascii="Arial" w:hAnsi="Arial" w:cs="Arial"/>
          <w:b/>
        </w:rPr>
        <w:t>d/b/a Doctors Memorial Hospital</w:t>
      </w:r>
    </w:p>
    <w:p w14:paraId="3A5A40E3" w14:textId="7854681E" w:rsidR="005352B9" w:rsidRPr="00690777" w:rsidRDefault="0047347A" w:rsidP="006A73F2">
      <w:pPr>
        <w:jc w:val="center"/>
        <w:rPr>
          <w:rFonts w:ascii="Arial" w:hAnsi="Arial" w:cs="Arial"/>
          <w:b/>
        </w:rPr>
      </w:pPr>
      <w:r w:rsidRPr="00690777">
        <w:rPr>
          <w:rFonts w:ascii="Arial" w:hAnsi="Arial" w:cs="Arial"/>
          <w:b/>
        </w:rPr>
        <w:t>Board of Trustees</w:t>
      </w:r>
      <w:r w:rsidR="00A82855" w:rsidRPr="00690777">
        <w:rPr>
          <w:rFonts w:ascii="Arial" w:hAnsi="Arial" w:cs="Arial"/>
          <w:b/>
        </w:rPr>
        <w:t xml:space="preserve"> </w:t>
      </w:r>
      <w:r w:rsidR="003E1B3A" w:rsidRPr="00690777">
        <w:rPr>
          <w:rFonts w:ascii="Arial" w:hAnsi="Arial" w:cs="Arial"/>
          <w:b/>
        </w:rPr>
        <w:t>Meeting</w:t>
      </w:r>
    </w:p>
    <w:p w14:paraId="3DC70503" w14:textId="6D96F328" w:rsidR="00024086" w:rsidRDefault="00024086" w:rsidP="0055018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16, 2024</w:t>
      </w:r>
    </w:p>
    <w:p w14:paraId="4B5F2713" w14:textId="5A605C6F" w:rsidR="00873681" w:rsidRPr="00690777" w:rsidRDefault="00A342D1" w:rsidP="0055018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690777">
        <w:rPr>
          <w:rFonts w:ascii="Arial" w:hAnsi="Arial" w:cs="Arial"/>
          <w:b/>
        </w:rPr>
        <w:t>Agenda</w:t>
      </w:r>
    </w:p>
    <w:p w14:paraId="170DA182" w14:textId="77777777" w:rsidR="00777687" w:rsidRPr="00690777" w:rsidRDefault="00777687" w:rsidP="0055018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bookmarkEnd w:id="0"/>
    <w:p w14:paraId="1700AB29" w14:textId="77777777" w:rsidR="00550184" w:rsidRPr="00690777" w:rsidRDefault="00550184" w:rsidP="0055018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4F82A607" w14:textId="77777777" w:rsidR="00F64C63" w:rsidRPr="00690777" w:rsidRDefault="00F64C63" w:rsidP="00DE688B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2AF8EDB5" w14:textId="77777777" w:rsidR="0056285F" w:rsidRPr="00690777" w:rsidRDefault="0056285F" w:rsidP="002752F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7BAD2E27" w14:textId="4FF4E61E" w:rsidR="00A31B5B" w:rsidRPr="00024086" w:rsidRDefault="00DE688B" w:rsidP="002752F6">
      <w:pPr>
        <w:rPr>
          <w:rFonts w:ascii="Arial" w:hAnsi="Arial" w:cs="Arial"/>
          <w:b/>
          <w:sz w:val="22"/>
          <w:szCs w:val="22"/>
          <w:u w:val="single"/>
        </w:rPr>
      </w:pPr>
      <w:r w:rsidRPr="00024086">
        <w:rPr>
          <w:rFonts w:ascii="Arial" w:hAnsi="Arial" w:cs="Arial"/>
          <w:b/>
          <w:sz w:val="22"/>
          <w:szCs w:val="22"/>
        </w:rPr>
        <w:t>1.0</w:t>
      </w:r>
      <w:r w:rsidRPr="00024086">
        <w:rPr>
          <w:rFonts w:ascii="Arial" w:hAnsi="Arial" w:cs="Arial"/>
          <w:b/>
          <w:sz w:val="22"/>
          <w:szCs w:val="22"/>
        </w:rPr>
        <w:tab/>
      </w:r>
      <w:r w:rsidR="00061EF8" w:rsidRPr="00024086">
        <w:rPr>
          <w:rFonts w:ascii="Arial" w:hAnsi="Arial" w:cs="Arial"/>
          <w:b/>
          <w:sz w:val="22"/>
          <w:szCs w:val="22"/>
          <w:u w:val="single"/>
        </w:rPr>
        <w:t>Call to Order:</w:t>
      </w:r>
      <w:r w:rsidR="00533FA6" w:rsidRPr="00024086">
        <w:rPr>
          <w:rFonts w:ascii="Arial" w:hAnsi="Arial" w:cs="Arial"/>
          <w:b/>
          <w:sz w:val="22"/>
          <w:szCs w:val="22"/>
        </w:rPr>
        <w:tab/>
      </w:r>
      <w:r w:rsidR="006C6D2F" w:rsidRPr="00024086">
        <w:rPr>
          <w:rFonts w:ascii="Arial" w:hAnsi="Arial" w:cs="Arial"/>
          <w:b/>
          <w:sz w:val="22"/>
          <w:szCs w:val="22"/>
        </w:rPr>
        <w:t>Cynthia Brooks, Chairman of the Board</w:t>
      </w:r>
    </w:p>
    <w:p w14:paraId="0AF358C0" w14:textId="5FD9E8B8" w:rsidR="00055485" w:rsidRPr="00024086" w:rsidRDefault="00055485" w:rsidP="002752F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024086">
        <w:rPr>
          <w:rFonts w:ascii="Arial" w:hAnsi="Arial" w:cs="Arial"/>
          <w:b/>
          <w:bCs/>
          <w:sz w:val="22"/>
          <w:szCs w:val="22"/>
        </w:rPr>
        <w:t>Scripture</w:t>
      </w:r>
    </w:p>
    <w:p w14:paraId="45C1C994" w14:textId="7E1441EF" w:rsidR="00055485" w:rsidRPr="00024086" w:rsidRDefault="00055485" w:rsidP="002752F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024086">
        <w:rPr>
          <w:rFonts w:ascii="Arial" w:hAnsi="Arial" w:cs="Arial"/>
          <w:b/>
          <w:bCs/>
          <w:sz w:val="22"/>
          <w:szCs w:val="22"/>
        </w:rPr>
        <w:t>Prayer</w:t>
      </w:r>
    </w:p>
    <w:p w14:paraId="6A326CAD" w14:textId="2CEA40B4" w:rsidR="00055485" w:rsidRPr="00024086" w:rsidRDefault="00055485" w:rsidP="002752F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024086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EE745BA" w14:textId="77777777" w:rsidR="00F64C63" w:rsidRDefault="00F64C63" w:rsidP="002752F6">
      <w:pPr>
        <w:pStyle w:val="ListParagraph"/>
        <w:rPr>
          <w:rFonts w:ascii="Arial" w:hAnsi="Arial" w:cs="Arial"/>
        </w:rPr>
      </w:pPr>
    </w:p>
    <w:p w14:paraId="534156C2" w14:textId="77777777" w:rsidR="00024086" w:rsidRPr="00024086" w:rsidRDefault="00024086" w:rsidP="002752F6">
      <w:pPr>
        <w:pStyle w:val="ListParagraph"/>
        <w:rPr>
          <w:rFonts w:ascii="Arial" w:hAnsi="Arial" w:cs="Arial"/>
        </w:rPr>
      </w:pPr>
    </w:p>
    <w:p w14:paraId="2F5A2189" w14:textId="77777777" w:rsidR="00F64C63" w:rsidRPr="00024086" w:rsidRDefault="00F64C63" w:rsidP="002752F6">
      <w:pPr>
        <w:pStyle w:val="ListParagraph"/>
        <w:rPr>
          <w:rFonts w:ascii="Arial" w:hAnsi="Arial" w:cs="Arial"/>
        </w:rPr>
      </w:pPr>
    </w:p>
    <w:p w14:paraId="644A04F2" w14:textId="4FAF1E32" w:rsidR="0012395D" w:rsidRPr="00024086" w:rsidRDefault="00055485" w:rsidP="002752F6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b/>
          <w:bCs/>
          <w:sz w:val="22"/>
          <w:szCs w:val="22"/>
        </w:rPr>
        <w:t>Mission Statement:</w:t>
      </w:r>
      <w:r w:rsidRPr="00024086">
        <w:rPr>
          <w:rFonts w:ascii="Arial" w:hAnsi="Arial" w:cs="Arial"/>
          <w:sz w:val="22"/>
          <w:szCs w:val="22"/>
        </w:rPr>
        <w:t xml:space="preserve"> </w:t>
      </w:r>
      <w:r w:rsidR="0012395D" w:rsidRPr="00024086">
        <w:rPr>
          <w:rFonts w:ascii="Arial" w:hAnsi="Arial" w:cs="Arial"/>
          <w:i/>
          <w:iCs/>
          <w:color w:val="000000"/>
          <w:sz w:val="22"/>
          <w:szCs w:val="22"/>
        </w:rPr>
        <w:t xml:space="preserve">Doctors Memorial Hospital is a progressive, fully accredited, </w:t>
      </w:r>
      <w:r w:rsidR="00E806B7" w:rsidRPr="00024086">
        <w:rPr>
          <w:rFonts w:ascii="Arial" w:hAnsi="Arial" w:cs="Arial"/>
          <w:i/>
          <w:iCs/>
          <w:color w:val="000000"/>
          <w:sz w:val="22"/>
          <w:szCs w:val="22"/>
        </w:rPr>
        <w:t>full-service</w:t>
      </w:r>
      <w:r w:rsidR="0012395D" w:rsidRPr="00024086">
        <w:rPr>
          <w:rFonts w:ascii="Arial" w:hAnsi="Arial" w:cs="Arial"/>
          <w:i/>
          <w:iCs/>
          <w:color w:val="000000"/>
          <w:sz w:val="22"/>
          <w:szCs w:val="22"/>
        </w:rPr>
        <w:t xml:space="preserve"> health care facility, offering compassionate, quality care in a </w:t>
      </w:r>
      <w:r w:rsidR="00BB1237" w:rsidRPr="00024086">
        <w:rPr>
          <w:rFonts w:ascii="Arial" w:hAnsi="Arial" w:cs="Arial"/>
          <w:i/>
          <w:iCs/>
          <w:color w:val="000000"/>
          <w:sz w:val="22"/>
          <w:szCs w:val="22"/>
        </w:rPr>
        <w:t>family-oriented</w:t>
      </w:r>
      <w:r w:rsidR="0012395D" w:rsidRPr="00024086">
        <w:rPr>
          <w:rFonts w:ascii="Arial" w:hAnsi="Arial" w:cs="Arial"/>
          <w:i/>
          <w:iCs/>
          <w:color w:val="000000"/>
          <w:sz w:val="22"/>
          <w:szCs w:val="22"/>
        </w:rPr>
        <w:t xml:space="preserve"> environment to those in need throughout the Panhandle area centered in Holmes, Jackson, </w:t>
      </w:r>
      <w:r w:rsidR="004F24F4" w:rsidRPr="00024086">
        <w:rPr>
          <w:rFonts w:ascii="Arial" w:hAnsi="Arial" w:cs="Arial"/>
          <w:i/>
          <w:iCs/>
          <w:color w:val="000000"/>
          <w:sz w:val="22"/>
          <w:szCs w:val="22"/>
        </w:rPr>
        <w:t>Washington,</w:t>
      </w:r>
      <w:r w:rsidR="0012395D" w:rsidRPr="00024086">
        <w:rPr>
          <w:rFonts w:ascii="Arial" w:hAnsi="Arial" w:cs="Arial"/>
          <w:i/>
          <w:iCs/>
          <w:color w:val="000000"/>
          <w:sz w:val="22"/>
          <w:szCs w:val="22"/>
        </w:rPr>
        <w:t xml:space="preserve"> and Walton counties.</w:t>
      </w:r>
    </w:p>
    <w:p w14:paraId="2C93FA81" w14:textId="31174CDF" w:rsidR="00055485" w:rsidRPr="00024086" w:rsidRDefault="00055485" w:rsidP="002752F6">
      <w:pPr>
        <w:pStyle w:val="NormalWeb"/>
        <w:spacing w:before="0" w:beforeAutospacing="0" w:after="0" w:afterAutospacing="0"/>
        <w:ind w:left="60"/>
        <w:rPr>
          <w:rFonts w:ascii="Arial" w:hAnsi="Arial" w:cs="Arial"/>
          <w:sz w:val="22"/>
          <w:szCs w:val="22"/>
        </w:rPr>
      </w:pPr>
    </w:p>
    <w:p w14:paraId="40194BDF" w14:textId="77777777" w:rsidR="00F64C63" w:rsidRPr="00024086" w:rsidRDefault="00F64C63" w:rsidP="002752F6">
      <w:pPr>
        <w:pStyle w:val="NormalWeb"/>
        <w:spacing w:before="0" w:beforeAutospacing="0" w:after="0" w:afterAutospacing="0"/>
        <w:ind w:left="60"/>
        <w:rPr>
          <w:rFonts w:ascii="Arial" w:hAnsi="Arial" w:cs="Arial"/>
          <w:sz w:val="22"/>
          <w:szCs w:val="22"/>
        </w:rPr>
      </w:pPr>
    </w:p>
    <w:p w14:paraId="2F7867BB" w14:textId="77777777" w:rsidR="0012395D" w:rsidRPr="00024086" w:rsidRDefault="00055485" w:rsidP="002752F6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24086">
        <w:rPr>
          <w:rFonts w:ascii="Arial" w:hAnsi="Arial" w:cs="Arial"/>
          <w:b/>
          <w:bCs/>
          <w:sz w:val="22"/>
          <w:szCs w:val="22"/>
        </w:rPr>
        <w:t>Values:</w:t>
      </w:r>
      <w:r w:rsidR="0012395D" w:rsidRPr="00024086">
        <w:rPr>
          <w:rFonts w:ascii="Arial" w:hAnsi="Arial" w:cs="Arial"/>
          <w:color w:val="000000"/>
          <w:sz w:val="22"/>
          <w:szCs w:val="22"/>
        </w:rPr>
        <w:t xml:space="preserve">  </w:t>
      </w:r>
    </w:p>
    <w:p w14:paraId="3D19E06E" w14:textId="65ECDA2E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>Respecting the dignity of individuals, including our patients, families, staff, and physicians.</w:t>
      </w:r>
    </w:p>
    <w:p w14:paraId="24C3A338" w14:textId="440A4AD2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>Providing modern health care with a compassionate, caring touch.</w:t>
      </w:r>
    </w:p>
    <w:p w14:paraId="00596B39" w14:textId="59E5462F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 xml:space="preserve">Educating our community, </w:t>
      </w:r>
      <w:r w:rsidR="00BB1237" w:rsidRPr="00024086">
        <w:rPr>
          <w:rFonts w:ascii="Arial" w:hAnsi="Arial" w:cs="Arial"/>
          <w:i/>
          <w:iCs/>
          <w:color w:val="000000"/>
          <w:sz w:val="22"/>
          <w:szCs w:val="22"/>
        </w:rPr>
        <w:t>staff,</w:t>
      </w: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 xml:space="preserve"> and physicians.</w:t>
      </w:r>
    </w:p>
    <w:p w14:paraId="01730EF3" w14:textId="4BC2687E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>Pursuing excellence through continuous quality improvement.</w:t>
      </w:r>
    </w:p>
    <w:p w14:paraId="36113E52" w14:textId="64F2CA6D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>Empowering our staff and physicians to participate cooperatively in improving health    care in our community.</w:t>
      </w:r>
    </w:p>
    <w:p w14:paraId="4E90A0EC" w14:textId="7C2F876E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>Seeking creative, innovative solutions.</w:t>
      </w:r>
    </w:p>
    <w:p w14:paraId="1D7A67AF" w14:textId="466B891C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>Promoting fiscal responsibility through efficiency and cost effectiveness.</w:t>
      </w:r>
    </w:p>
    <w:p w14:paraId="7BE87844" w14:textId="2677E4A5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>Exceeding the expectations of those we serve.</w:t>
      </w:r>
    </w:p>
    <w:p w14:paraId="205AC4C9" w14:textId="608B4FE0" w:rsidR="0012395D" w:rsidRPr="00024086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  <w:sz w:val="22"/>
          <w:szCs w:val="22"/>
        </w:rPr>
      </w:pPr>
      <w:r w:rsidRPr="00024086">
        <w:rPr>
          <w:rFonts w:ascii="Arial" w:hAnsi="Arial" w:cs="Arial"/>
          <w:i/>
          <w:iCs/>
          <w:color w:val="000000"/>
          <w:sz w:val="22"/>
          <w:szCs w:val="22"/>
        </w:rPr>
        <w:t>Communicating our mission, and values clearly and consistently through our actions.</w:t>
      </w:r>
    </w:p>
    <w:p w14:paraId="18DCA235" w14:textId="77777777" w:rsidR="00061EF8" w:rsidRPr="00024086" w:rsidRDefault="00061EF8" w:rsidP="002752F6">
      <w:pPr>
        <w:rPr>
          <w:rFonts w:ascii="Arial" w:hAnsi="Arial" w:cs="Arial"/>
          <w:sz w:val="22"/>
          <w:szCs w:val="22"/>
        </w:rPr>
      </w:pPr>
    </w:p>
    <w:p w14:paraId="35711117" w14:textId="4DA96CFB" w:rsidR="00BA4125" w:rsidRDefault="00BA4125" w:rsidP="002752F6">
      <w:pPr>
        <w:pStyle w:val="ListParagraph"/>
        <w:ind w:left="360"/>
        <w:rPr>
          <w:rFonts w:ascii="Arial" w:hAnsi="Arial" w:cs="Arial"/>
          <w:b/>
          <w:u w:val="single"/>
        </w:rPr>
      </w:pPr>
    </w:p>
    <w:p w14:paraId="30A5E357" w14:textId="77777777" w:rsidR="00024086" w:rsidRPr="00024086" w:rsidRDefault="00024086" w:rsidP="002752F6">
      <w:pPr>
        <w:pStyle w:val="ListParagraph"/>
        <w:ind w:left="360"/>
        <w:rPr>
          <w:rFonts w:ascii="Arial" w:hAnsi="Arial" w:cs="Arial"/>
          <w:b/>
          <w:u w:val="single"/>
        </w:rPr>
      </w:pPr>
    </w:p>
    <w:p w14:paraId="76B2DAE1" w14:textId="77777777" w:rsidR="002752F6" w:rsidRPr="00024086" w:rsidRDefault="002752F6" w:rsidP="002752F6">
      <w:pPr>
        <w:rPr>
          <w:rFonts w:ascii="Arial" w:hAnsi="Arial" w:cs="Arial"/>
          <w:b/>
          <w:sz w:val="22"/>
          <w:szCs w:val="22"/>
        </w:rPr>
      </w:pPr>
    </w:p>
    <w:p w14:paraId="634777D6" w14:textId="041F7414" w:rsidR="00061EF8" w:rsidRPr="00024086" w:rsidRDefault="002752F6" w:rsidP="002752F6">
      <w:pPr>
        <w:rPr>
          <w:rFonts w:ascii="Arial" w:hAnsi="Arial" w:cs="Arial"/>
          <w:b/>
          <w:sz w:val="22"/>
          <w:szCs w:val="22"/>
        </w:rPr>
      </w:pPr>
      <w:r w:rsidRPr="00024086">
        <w:rPr>
          <w:rFonts w:ascii="Arial" w:hAnsi="Arial" w:cs="Arial"/>
          <w:b/>
          <w:sz w:val="22"/>
          <w:szCs w:val="22"/>
        </w:rPr>
        <w:t>2.0</w:t>
      </w:r>
      <w:r w:rsidRPr="00024086">
        <w:rPr>
          <w:rFonts w:ascii="Arial" w:hAnsi="Arial" w:cs="Arial"/>
          <w:b/>
          <w:sz w:val="22"/>
          <w:szCs w:val="22"/>
        </w:rPr>
        <w:tab/>
      </w:r>
      <w:r w:rsidR="00061EF8" w:rsidRPr="00024086">
        <w:rPr>
          <w:rFonts w:ascii="Arial" w:hAnsi="Arial" w:cs="Arial"/>
          <w:b/>
          <w:sz w:val="22"/>
          <w:szCs w:val="22"/>
          <w:u w:val="single"/>
        </w:rPr>
        <w:t>Topic:</w:t>
      </w:r>
      <w:r w:rsidR="00061EF8" w:rsidRPr="00024086">
        <w:rPr>
          <w:rFonts w:ascii="Arial" w:hAnsi="Arial" w:cs="Arial"/>
          <w:b/>
          <w:sz w:val="22"/>
          <w:szCs w:val="22"/>
        </w:rPr>
        <w:t xml:space="preserve">   Approval of Minutes- </w:t>
      </w:r>
      <w:r w:rsidR="00C54F2C" w:rsidRPr="00024086">
        <w:rPr>
          <w:rFonts w:ascii="Arial" w:hAnsi="Arial" w:cs="Arial"/>
          <w:b/>
          <w:sz w:val="22"/>
          <w:szCs w:val="22"/>
        </w:rPr>
        <w:t>November 21</w:t>
      </w:r>
      <w:r w:rsidR="00154625" w:rsidRPr="00024086">
        <w:rPr>
          <w:rFonts w:ascii="Arial" w:hAnsi="Arial" w:cs="Arial"/>
          <w:b/>
          <w:sz w:val="22"/>
          <w:szCs w:val="22"/>
        </w:rPr>
        <w:t>, 202</w:t>
      </w:r>
      <w:r w:rsidR="00D53BD3" w:rsidRPr="00024086">
        <w:rPr>
          <w:rFonts w:ascii="Arial" w:hAnsi="Arial" w:cs="Arial"/>
          <w:b/>
          <w:sz w:val="22"/>
          <w:szCs w:val="22"/>
        </w:rPr>
        <w:t>3</w:t>
      </w:r>
    </w:p>
    <w:p w14:paraId="75AFF923" w14:textId="58A5F813" w:rsidR="00F64C63" w:rsidRDefault="00F64C63" w:rsidP="002752F6">
      <w:pPr>
        <w:rPr>
          <w:rFonts w:ascii="Arial" w:hAnsi="Arial" w:cs="Arial"/>
          <w:b/>
          <w:sz w:val="22"/>
          <w:szCs w:val="22"/>
        </w:rPr>
      </w:pPr>
    </w:p>
    <w:p w14:paraId="7176ACC0" w14:textId="77777777" w:rsidR="00024086" w:rsidRPr="00024086" w:rsidRDefault="00024086" w:rsidP="002752F6">
      <w:pPr>
        <w:rPr>
          <w:rFonts w:ascii="Arial" w:hAnsi="Arial" w:cs="Arial"/>
          <w:b/>
          <w:sz w:val="22"/>
          <w:szCs w:val="22"/>
        </w:rPr>
      </w:pPr>
    </w:p>
    <w:p w14:paraId="402662FB" w14:textId="77777777" w:rsidR="00F64C63" w:rsidRPr="00024086" w:rsidRDefault="00F64C63" w:rsidP="002752F6">
      <w:pPr>
        <w:rPr>
          <w:rFonts w:ascii="Arial" w:hAnsi="Arial" w:cs="Arial"/>
          <w:b/>
          <w:sz w:val="22"/>
          <w:szCs w:val="22"/>
          <w:u w:val="single"/>
        </w:rPr>
      </w:pPr>
    </w:p>
    <w:p w14:paraId="26C80BC9" w14:textId="77777777" w:rsidR="002752F6" w:rsidRPr="00024086" w:rsidRDefault="002752F6" w:rsidP="002752F6">
      <w:pPr>
        <w:pStyle w:val="ListParagraph"/>
        <w:ind w:left="0"/>
        <w:rPr>
          <w:rFonts w:ascii="Arial" w:hAnsi="Arial" w:cs="Arial"/>
          <w:b/>
        </w:rPr>
      </w:pPr>
    </w:p>
    <w:p w14:paraId="4D58DB8A" w14:textId="7A6963ED" w:rsidR="00F64C63" w:rsidRPr="00024086" w:rsidRDefault="002752F6" w:rsidP="00F64C63">
      <w:pPr>
        <w:rPr>
          <w:rFonts w:ascii="Arial" w:hAnsi="Arial" w:cs="Arial"/>
          <w:b/>
          <w:sz w:val="22"/>
          <w:szCs w:val="22"/>
        </w:rPr>
      </w:pPr>
      <w:r w:rsidRPr="00024086">
        <w:rPr>
          <w:rFonts w:ascii="Arial" w:hAnsi="Arial" w:cs="Arial"/>
          <w:b/>
          <w:sz w:val="22"/>
          <w:szCs w:val="22"/>
        </w:rPr>
        <w:t>3.0</w:t>
      </w:r>
      <w:r w:rsidRPr="00024086">
        <w:rPr>
          <w:rFonts w:ascii="Arial" w:hAnsi="Arial" w:cs="Arial"/>
          <w:b/>
          <w:sz w:val="22"/>
          <w:szCs w:val="22"/>
        </w:rPr>
        <w:tab/>
      </w:r>
      <w:r w:rsidRPr="00024086">
        <w:rPr>
          <w:rFonts w:ascii="Arial" w:hAnsi="Arial" w:cs="Arial"/>
          <w:b/>
          <w:sz w:val="22"/>
          <w:szCs w:val="22"/>
          <w:u w:val="single"/>
        </w:rPr>
        <w:t>Unfinished Business</w:t>
      </w:r>
      <w:r w:rsidRPr="00024086">
        <w:rPr>
          <w:rFonts w:ascii="Arial" w:hAnsi="Arial" w:cs="Arial"/>
          <w:b/>
          <w:sz w:val="22"/>
          <w:szCs w:val="22"/>
        </w:rPr>
        <w:t xml:space="preserve"> – </w:t>
      </w:r>
    </w:p>
    <w:p w14:paraId="32842E6F" w14:textId="201A198E" w:rsidR="00024086" w:rsidRPr="00024086" w:rsidRDefault="00024086" w:rsidP="00024086">
      <w:pPr>
        <w:ind w:left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3.1</w:t>
      </w:r>
      <w:r w:rsidRPr="00024086">
        <w:rPr>
          <w:rFonts w:ascii="Arial" w:hAnsi="Arial" w:cs="Arial"/>
          <w:sz w:val="22"/>
          <w:szCs w:val="22"/>
        </w:rPr>
        <w:tab/>
        <w:t xml:space="preserve">Dr. Nguyen’s report on delinquent charts/ Dues for Medical Staff Meeting     </w:t>
      </w:r>
    </w:p>
    <w:p w14:paraId="13F6202F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</w:p>
    <w:p w14:paraId="643D65F7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  <w:t xml:space="preserve">3.2 </w:t>
      </w:r>
      <w:r w:rsidRPr="00024086">
        <w:rPr>
          <w:rFonts w:ascii="Arial" w:hAnsi="Arial" w:cs="Arial"/>
          <w:sz w:val="22"/>
          <w:szCs w:val="22"/>
        </w:rPr>
        <w:tab/>
        <w:t>Agenda for ER Providers</w:t>
      </w:r>
    </w:p>
    <w:p w14:paraId="18A017B7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220F0250" w14:textId="77777777" w:rsidR="00024086" w:rsidRPr="00024086" w:rsidRDefault="00024086" w:rsidP="00C54F2C">
      <w:pPr>
        <w:rPr>
          <w:rFonts w:ascii="Arial" w:hAnsi="Arial" w:cs="Arial"/>
          <w:b/>
          <w:sz w:val="22"/>
          <w:szCs w:val="22"/>
          <w:u w:val="single"/>
        </w:rPr>
      </w:pPr>
    </w:p>
    <w:p w14:paraId="1FBDBBA4" w14:textId="77777777" w:rsidR="00024086" w:rsidRDefault="00024086" w:rsidP="00C54F2C">
      <w:pPr>
        <w:rPr>
          <w:rFonts w:ascii="Arial" w:hAnsi="Arial" w:cs="Arial"/>
          <w:b/>
          <w:sz w:val="22"/>
          <w:szCs w:val="22"/>
          <w:u w:val="single"/>
        </w:rPr>
      </w:pPr>
    </w:p>
    <w:p w14:paraId="62640743" w14:textId="77777777" w:rsidR="00024086" w:rsidRDefault="00024086" w:rsidP="00C54F2C">
      <w:pPr>
        <w:rPr>
          <w:rFonts w:ascii="Arial" w:hAnsi="Arial" w:cs="Arial"/>
          <w:b/>
          <w:sz w:val="22"/>
          <w:szCs w:val="22"/>
          <w:u w:val="single"/>
        </w:rPr>
      </w:pPr>
    </w:p>
    <w:p w14:paraId="2D91AB1F" w14:textId="77777777" w:rsidR="00024086" w:rsidRDefault="00024086" w:rsidP="00C54F2C">
      <w:pPr>
        <w:rPr>
          <w:rFonts w:ascii="Arial" w:hAnsi="Arial" w:cs="Arial"/>
          <w:b/>
          <w:sz w:val="22"/>
          <w:szCs w:val="22"/>
          <w:u w:val="single"/>
        </w:rPr>
      </w:pPr>
    </w:p>
    <w:p w14:paraId="7009A6F1" w14:textId="77777777" w:rsidR="00024086" w:rsidRDefault="00024086" w:rsidP="00C54F2C">
      <w:pPr>
        <w:rPr>
          <w:rFonts w:ascii="Arial" w:hAnsi="Arial" w:cs="Arial"/>
          <w:b/>
          <w:sz w:val="22"/>
          <w:szCs w:val="22"/>
          <w:u w:val="single"/>
        </w:rPr>
      </w:pPr>
    </w:p>
    <w:p w14:paraId="5DFD14C1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b/>
          <w:bCs/>
          <w:sz w:val="22"/>
          <w:szCs w:val="22"/>
        </w:rPr>
        <w:t>4.0</w:t>
      </w:r>
      <w:r w:rsidRPr="00024086">
        <w:rPr>
          <w:rFonts w:ascii="Arial" w:hAnsi="Arial" w:cs="Arial"/>
          <w:sz w:val="22"/>
          <w:szCs w:val="22"/>
        </w:rPr>
        <w:t xml:space="preserve"> </w:t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b/>
          <w:bCs/>
          <w:sz w:val="22"/>
          <w:szCs w:val="22"/>
          <w:u w:val="single"/>
        </w:rPr>
        <w:t>New Business</w:t>
      </w:r>
      <w:r w:rsidRPr="00024086">
        <w:rPr>
          <w:rFonts w:ascii="Arial" w:hAnsi="Arial" w:cs="Arial"/>
          <w:sz w:val="22"/>
          <w:szCs w:val="22"/>
        </w:rPr>
        <w:t xml:space="preserve">: </w:t>
      </w:r>
    </w:p>
    <w:p w14:paraId="51121A23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3E818B61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b/>
          <w:bCs/>
          <w:sz w:val="22"/>
          <w:szCs w:val="22"/>
        </w:rPr>
        <w:t>4.1</w:t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  <w:u w:val="single"/>
        </w:rPr>
        <w:t>Utilization Review Report</w:t>
      </w:r>
      <w:r w:rsidRPr="00024086">
        <w:rPr>
          <w:rFonts w:ascii="Arial" w:hAnsi="Arial" w:cs="Arial"/>
          <w:sz w:val="22"/>
          <w:szCs w:val="22"/>
        </w:rPr>
        <w:t>:  Dr. Jordan Godbey M.D.</w:t>
      </w:r>
    </w:p>
    <w:p w14:paraId="0ACCD9D7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6FCDB929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  <w:t>4.1.1</w:t>
      </w:r>
      <w:r w:rsidRPr="00024086">
        <w:rPr>
          <w:rFonts w:ascii="Arial" w:hAnsi="Arial" w:cs="Arial"/>
          <w:sz w:val="22"/>
          <w:szCs w:val="22"/>
        </w:rPr>
        <w:tab/>
        <w:t>Topic:  Utilization Report</w:t>
      </w:r>
    </w:p>
    <w:p w14:paraId="4245529B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</w:p>
    <w:p w14:paraId="787ECFC2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  <w:t>4.1.2</w:t>
      </w:r>
      <w:r w:rsidRPr="00024086">
        <w:rPr>
          <w:rFonts w:ascii="Arial" w:hAnsi="Arial" w:cs="Arial"/>
          <w:sz w:val="22"/>
          <w:szCs w:val="22"/>
        </w:rPr>
        <w:tab/>
        <w:t>Someone to audit Dr. Godbey’s Charts</w:t>
      </w:r>
    </w:p>
    <w:p w14:paraId="33F5424F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</w:p>
    <w:p w14:paraId="62FD9BDA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b/>
          <w:bCs/>
          <w:sz w:val="22"/>
          <w:szCs w:val="22"/>
        </w:rPr>
        <w:t>4.2</w:t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  <w:u w:val="single"/>
        </w:rPr>
        <w:t>Medical Records Review</w:t>
      </w:r>
      <w:r w:rsidRPr="00024086">
        <w:rPr>
          <w:rFonts w:ascii="Arial" w:hAnsi="Arial" w:cs="Arial"/>
          <w:sz w:val="22"/>
          <w:szCs w:val="22"/>
        </w:rPr>
        <w:t>:  Dr. John Thomas, M.D.</w:t>
      </w:r>
    </w:p>
    <w:p w14:paraId="3650DB27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56F442A8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  <w:t>4.2.1</w:t>
      </w:r>
      <w:r w:rsidRPr="00024086">
        <w:rPr>
          <w:rFonts w:ascii="Arial" w:hAnsi="Arial" w:cs="Arial"/>
          <w:sz w:val="22"/>
          <w:szCs w:val="22"/>
        </w:rPr>
        <w:tab/>
        <w:t>Delinquent Record Report</w:t>
      </w:r>
    </w:p>
    <w:p w14:paraId="73ADF88D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</w:p>
    <w:p w14:paraId="74252B09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  <w:t>4.2.2</w:t>
      </w:r>
      <w:r w:rsidRPr="00024086">
        <w:rPr>
          <w:rFonts w:ascii="Arial" w:hAnsi="Arial" w:cs="Arial"/>
          <w:sz w:val="22"/>
          <w:szCs w:val="22"/>
        </w:rPr>
        <w:tab/>
        <w:t>Medical Records incomplete</w:t>
      </w:r>
    </w:p>
    <w:p w14:paraId="50F0F52D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46FA9165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b/>
          <w:bCs/>
          <w:sz w:val="22"/>
          <w:szCs w:val="22"/>
        </w:rPr>
        <w:t>4.3</w:t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  <w:u w:val="single"/>
        </w:rPr>
        <w:t>Surgical Case Review</w:t>
      </w:r>
      <w:r w:rsidRPr="00024086">
        <w:rPr>
          <w:rFonts w:ascii="Arial" w:hAnsi="Arial" w:cs="Arial"/>
          <w:sz w:val="22"/>
          <w:szCs w:val="22"/>
        </w:rPr>
        <w:t>:  Dale Mitchum, M.D.</w:t>
      </w:r>
    </w:p>
    <w:p w14:paraId="15A8A590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01E43EF0" w14:textId="77777777" w:rsidR="00024086" w:rsidRPr="00024086" w:rsidRDefault="00024086" w:rsidP="00024086">
      <w:pPr>
        <w:tabs>
          <w:tab w:val="left" w:pos="2403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4.3.1</w:t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  <w:u w:val="single"/>
        </w:rPr>
        <w:t>Topic</w:t>
      </w:r>
      <w:r w:rsidRPr="00024086">
        <w:rPr>
          <w:rFonts w:ascii="Arial" w:hAnsi="Arial" w:cs="Arial"/>
          <w:sz w:val="22"/>
          <w:szCs w:val="22"/>
        </w:rPr>
        <w:t xml:space="preserve">:  Surgical Case Reviews for October and November 2023 </w:t>
      </w:r>
    </w:p>
    <w:p w14:paraId="2C4F2474" w14:textId="77777777" w:rsidR="00024086" w:rsidRPr="00024086" w:rsidRDefault="00024086" w:rsidP="00024086">
      <w:pPr>
        <w:ind w:left="2160" w:hanging="720"/>
        <w:rPr>
          <w:rFonts w:ascii="Arial" w:hAnsi="Arial" w:cs="Arial"/>
          <w:sz w:val="22"/>
          <w:szCs w:val="22"/>
        </w:rPr>
      </w:pPr>
    </w:p>
    <w:p w14:paraId="73363082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b/>
          <w:bCs/>
          <w:sz w:val="22"/>
          <w:szCs w:val="22"/>
        </w:rPr>
        <w:t>4.4</w:t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  <w:u w:val="single"/>
        </w:rPr>
        <w:t>Blood Utilization Review</w:t>
      </w:r>
      <w:r w:rsidRPr="00024086">
        <w:rPr>
          <w:rFonts w:ascii="Arial" w:hAnsi="Arial" w:cs="Arial"/>
          <w:sz w:val="22"/>
          <w:szCs w:val="22"/>
        </w:rPr>
        <w:t>- Dr. Andreas Candela, M.D.</w:t>
      </w:r>
    </w:p>
    <w:p w14:paraId="00EFEF2E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0FB7663F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  <w:t>4.4.1</w:t>
      </w:r>
      <w:r w:rsidRPr="00024086">
        <w:rPr>
          <w:rFonts w:ascii="Arial" w:hAnsi="Arial" w:cs="Arial"/>
          <w:sz w:val="22"/>
          <w:szCs w:val="22"/>
        </w:rPr>
        <w:tab/>
        <w:t>Blood Usage Evaluation:</w:t>
      </w:r>
    </w:p>
    <w:p w14:paraId="09DA2AA6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</w:p>
    <w:p w14:paraId="11A2E448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  <w:t>4.4.2</w:t>
      </w:r>
      <w:r w:rsidRPr="00024086">
        <w:rPr>
          <w:rFonts w:ascii="Arial" w:hAnsi="Arial" w:cs="Arial"/>
          <w:sz w:val="22"/>
          <w:szCs w:val="22"/>
        </w:rPr>
        <w:tab/>
        <w:t>Microbiology</w:t>
      </w:r>
    </w:p>
    <w:p w14:paraId="311C624E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69DB18E1" w14:textId="0CAA2C6B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</w:p>
    <w:p w14:paraId="15565199" w14:textId="77777777" w:rsidR="00024086" w:rsidRPr="00024086" w:rsidRDefault="00024086" w:rsidP="00024086">
      <w:pPr>
        <w:ind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b/>
          <w:bCs/>
          <w:sz w:val="22"/>
          <w:szCs w:val="22"/>
        </w:rPr>
        <w:t>4.5</w:t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  <w:u w:val="single"/>
        </w:rPr>
        <w:t>Pharmacy and Therapeutics Review</w:t>
      </w:r>
      <w:r w:rsidRPr="00024086">
        <w:rPr>
          <w:rFonts w:ascii="Arial" w:hAnsi="Arial" w:cs="Arial"/>
          <w:sz w:val="22"/>
          <w:szCs w:val="22"/>
        </w:rPr>
        <w:t>- Mohammad Yunus, M.D.</w:t>
      </w:r>
    </w:p>
    <w:p w14:paraId="2B85169A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2BC0D861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  <w:t>4.5.1</w:t>
      </w:r>
      <w:r w:rsidRPr="00024086">
        <w:rPr>
          <w:rFonts w:ascii="Arial" w:hAnsi="Arial" w:cs="Arial"/>
          <w:sz w:val="22"/>
          <w:szCs w:val="22"/>
        </w:rPr>
        <w:tab/>
        <w:t>Medication Errors</w:t>
      </w:r>
    </w:p>
    <w:p w14:paraId="2039D130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651AF102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  <w:t xml:space="preserve"> </w:t>
      </w:r>
    </w:p>
    <w:p w14:paraId="559CBA02" w14:textId="77777777" w:rsidR="00024086" w:rsidRPr="00024086" w:rsidRDefault="00024086" w:rsidP="0002408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b/>
          <w:bCs/>
          <w:sz w:val="22"/>
          <w:szCs w:val="22"/>
        </w:rPr>
        <w:t>4.6</w:t>
      </w:r>
      <w:r w:rsidRPr="00024086">
        <w:rPr>
          <w:rFonts w:ascii="Arial" w:hAnsi="Arial" w:cs="Arial"/>
          <w:b/>
          <w:bCs/>
          <w:sz w:val="22"/>
          <w:szCs w:val="22"/>
        </w:rPr>
        <w:tab/>
      </w:r>
      <w:r w:rsidRPr="00024086">
        <w:rPr>
          <w:rFonts w:ascii="Arial" w:hAnsi="Arial" w:cs="Arial"/>
          <w:b/>
          <w:bCs/>
          <w:sz w:val="22"/>
          <w:szCs w:val="22"/>
          <w:u w:val="single"/>
        </w:rPr>
        <w:t>Infection Control/Employee Health</w:t>
      </w:r>
    </w:p>
    <w:p w14:paraId="7898C839" w14:textId="77777777" w:rsidR="00024086" w:rsidRPr="00024086" w:rsidRDefault="00024086" w:rsidP="00024086">
      <w:pPr>
        <w:rPr>
          <w:rFonts w:ascii="Arial" w:hAnsi="Arial" w:cs="Arial"/>
          <w:sz w:val="22"/>
          <w:szCs w:val="22"/>
          <w:u w:val="single"/>
        </w:rPr>
      </w:pPr>
    </w:p>
    <w:p w14:paraId="18462952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  <w:t>4.6.1</w:t>
      </w:r>
      <w:r w:rsidRPr="00024086">
        <w:rPr>
          <w:rFonts w:ascii="Arial" w:hAnsi="Arial" w:cs="Arial"/>
          <w:sz w:val="22"/>
          <w:szCs w:val="22"/>
        </w:rPr>
        <w:tab/>
        <w:t>Infection Control Plan 2024</w:t>
      </w:r>
    </w:p>
    <w:p w14:paraId="56ABF6F2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1E2D78AF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</w:p>
    <w:p w14:paraId="517B9216" w14:textId="77777777" w:rsidR="00024086" w:rsidRPr="00024086" w:rsidRDefault="00024086" w:rsidP="0002408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b/>
          <w:bCs/>
          <w:sz w:val="22"/>
          <w:szCs w:val="22"/>
        </w:rPr>
        <w:t>4.7</w:t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b/>
          <w:bCs/>
          <w:sz w:val="22"/>
          <w:szCs w:val="22"/>
          <w:u w:val="single"/>
        </w:rPr>
        <w:t xml:space="preserve">Performance Improvement </w:t>
      </w:r>
    </w:p>
    <w:p w14:paraId="0CA03EE5" w14:textId="77777777" w:rsidR="00024086" w:rsidRPr="00024086" w:rsidRDefault="00024086" w:rsidP="0002408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24086">
        <w:rPr>
          <w:rFonts w:ascii="Arial" w:hAnsi="Arial" w:cs="Arial"/>
          <w:b/>
          <w:bCs/>
          <w:sz w:val="22"/>
          <w:szCs w:val="22"/>
          <w:u w:val="single"/>
        </w:rPr>
        <w:t xml:space="preserve">                       </w:t>
      </w:r>
    </w:p>
    <w:p w14:paraId="7A99960E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b/>
          <w:bCs/>
          <w:sz w:val="22"/>
          <w:szCs w:val="22"/>
        </w:rPr>
        <w:t xml:space="preserve">4.7.1 </w:t>
      </w:r>
      <w:r w:rsidRPr="00024086">
        <w:rPr>
          <w:rFonts w:ascii="Arial" w:hAnsi="Arial" w:cs="Arial"/>
          <w:b/>
          <w:bCs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>Performance Improvement report for 4th quarter</w:t>
      </w:r>
    </w:p>
    <w:p w14:paraId="711E8022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</w:p>
    <w:p w14:paraId="3A268BAB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  <w:t xml:space="preserve">4.7.2 </w:t>
      </w:r>
      <w:r w:rsidRPr="00024086">
        <w:rPr>
          <w:rFonts w:ascii="Arial" w:hAnsi="Arial" w:cs="Arial"/>
          <w:sz w:val="22"/>
          <w:szCs w:val="22"/>
        </w:rPr>
        <w:tab/>
        <w:t>Performance Improvement Annual Report 2023</w:t>
      </w:r>
    </w:p>
    <w:p w14:paraId="73C8E793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</w:p>
    <w:p w14:paraId="7D68E50A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  <w:t xml:space="preserve">4.7.3 </w:t>
      </w:r>
      <w:r w:rsidRPr="00024086">
        <w:rPr>
          <w:rFonts w:ascii="Arial" w:hAnsi="Arial" w:cs="Arial"/>
          <w:sz w:val="22"/>
          <w:szCs w:val="22"/>
        </w:rPr>
        <w:tab/>
        <w:t>Performance Improvement Plan 2024</w:t>
      </w:r>
    </w:p>
    <w:p w14:paraId="3C27AD8A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</w:p>
    <w:p w14:paraId="5939592E" w14:textId="77777777" w:rsidR="00024086" w:rsidRPr="00024086" w:rsidRDefault="00024086" w:rsidP="0002408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b/>
          <w:bCs/>
          <w:sz w:val="22"/>
          <w:szCs w:val="22"/>
        </w:rPr>
        <w:t>4.8</w:t>
      </w:r>
      <w:r w:rsidRPr="00024086">
        <w:rPr>
          <w:rFonts w:ascii="Arial" w:hAnsi="Arial" w:cs="Arial"/>
          <w:b/>
          <w:bCs/>
          <w:sz w:val="22"/>
          <w:szCs w:val="22"/>
        </w:rPr>
        <w:tab/>
      </w:r>
      <w:r w:rsidRPr="00024086">
        <w:rPr>
          <w:rFonts w:ascii="Arial" w:hAnsi="Arial" w:cs="Arial"/>
          <w:b/>
          <w:bCs/>
          <w:sz w:val="22"/>
          <w:szCs w:val="22"/>
          <w:u w:val="single"/>
        </w:rPr>
        <w:t xml:space="preserve">Risk Management/Safety </w:t>
      </w:r>
    </w:p>
    <w:p w14:paraId="081F0F95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</w:p>
    <w:p w14:paraId="2AA580C0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  <w:t>4.8.1   Risk Management/ Safety report for 4th quarter</w:t>
      </w:r>
    </w:p>
    <w:p w14:paraId="2A491361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50792A9B" w14:textId="77777777" w:rsid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1FD0286A" w14:textId="77777777" w:rsid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3281E008" w14:textId="77777777" w:rsid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498ED3F5" w14:textId="77777777" w:rsid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4E26C07F" w14:textId="457F8E9C" w:rsidR="00024086" w:rsidRDefault="00024086" w:rsidP="00024086">
      <w:pPr>
        <w:ind w:left="720"/>
        <w:rPr>
          <w:rFonts w:ascii="Arial" w:hAnsi="Arial" w:cs="Arial"/>
          <w:b/>
          <w:bCs/>
          <w:sz w:val="22"/>
          <w:szCs w:val="22"/>
          <w:u w:val="single"/>
        </w:rPr>
      </w:pPr>
      <w:r w:rsidRPr="00024086">
        <w:rPr>
          <w:rFonts w:ascii="Arial" w:hAnsi="Arial" w:cs="Arial"/>
          <w:b/>
          <w:bCs/>
          <w:sz w:val="22"/>
          <w:szCs w:val="22"/>
        </w:rPr>
        <w:t xml:space="preserve">4.9    </w:t>
      </w:r>
      <w:r w:rsidRPr="00024086">
        <w:rPr>
          <w:rFonts w:ascii="Arial" w:hAnsi="Arial" w:cs="Arial"/>
          <w:b/>
          <w:bCs/>
          <w:sz w:val="22"/>
          <w:szCs w:val="22"/>
        </w:rPr>
        <w:tab/>
      </w:r>
      <w:r w:rsidRPr="00024086">
        <w:rPr>
          <w:rFonts w:ascii="Arial" w:hAnsi="Arial" w:cs="Arial"/>
          <w:b/>
          <w:bCs/>
          <w:sz w:val="22"/>
          <w:szCs w:val="22"/>
          <w:u w:val="single"/>
        </w:rPr>
        <w:t xml:space="preserve">ER Director Dr. William Harris M.D.  </w:t>
      </w:r>
    </w:p>
    <w:p w14:paraId="784B01B2" w14:textId="77777777" w:rsidR="00024086" w:rsidRPr="00024086" w:rsidRDefault="00024086" w:rsidP="00024086">
      <w:pPr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B3B8D4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  <w:t xml:space="preserve">4.9.1 </w:t>
      </w:r>
      <w:r w:rsidRPr="00024086">
        <w:rPr>
          <w:rFonts w:ascii="Arial" w:hAnsi="Arial" w:cs="Arial"/>
          <w:sz w:val="22"/>
          <w:szCs w:val="22"/>
        </w:rPr>
        <w:tab/>
        <w:t>Report from ER</w:t>
      </w:r>
    </w:p>
    <w:p w14:paraId="6CC67E0C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</w:p>
    <w:p w14:paraId="15DE74D1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b/>
          <w:bCs/>
          <w:sz w:val="22"/>
          <w:szCs w:val="22"/>
        </w:rPr>
        <w:t>4.9.2</w:t>
      </w:r>
      <w:r w:rsidRPr="00024086">
        <w:rPr>
          <w:rFonts w:ascii="Arial" w:hAnsi="Arial" w:cs="Arial"/>
          <w:sz w:val="22"/>
          <w:szCs w:val="22"/>
        </w:rPr>
        <w:tab/>
        <w:t>Report from Natalie Hauck RN/ER director</w:t>
      </w:r>
    </w:p>
    <w:p w14:paraId="1234437B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</w:p>
    <w:p w14:paraId="41C7F9C7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2FC61D63" w14:textId="53CF99F8" w:rsidR="00024086" w:rsidRPr="00024086" w:rsidRDefault="00024086" w:rsidP="0021632F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5.0</w:t>
      </w:r>
      <w:r w:rsidRPr="000240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4086">
        <w:rPr>
          <w:rFonts w:ascii="Arial" w:hAnsi="Arial" w:cs="Arial"/>
          <w:b/>
          <w:bCs/>
          <w:sz w:val="22"/>
          <w:szCs w:val="22"/>
        </w:rPr>
        <w:tab/>
      </w:r>
      <w:r w:rsidRPr="00024086">
        <w:rPr>
          <w:rFonts w:ascii="Arial" w:hAnsi="Arial" w:cs="Arial"/>
          <w:b/>
          <w:bCs/>
          <w:sz w:val="22"/>
          <w:szCs w:val="22"/>
          <w:u w:val="single"/>
        </w:rPr>
        <w:t>Chief Nursing Officer Deborah Smiddy, RN CNO</w:t>
      </w:r>
    </w:p>
    <w:p w14:paraId="5E622D7D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</w:p>
    <w:p w14:paraId="510CC720" w14:textId="3C54EE42" w:rsidR="00024086" w:rsidRPr="00024086" w:rsidRDefault="00024086" w:rsidP="0002408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</w:p>
    <w:p w14:paraId="723FF927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</w:p>
    <w:p w14:paraId="1B4647E7" w14:textId="4EC796EF" w:rsidR="00024086" w:rsidRPr="00024086" w:rsidRDefault="0021632F" w:rsidP="002163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024086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024086" w:rsidRPr="00024086">
        <w:rPr>
          <w:rFonts w:ascii="Arial" w:hAnsi="Arial" w:cs="Arial"/>
          <w:b/>
          <w:bCs/>
          <w:sz w:val="22"/>
          <w:szCs w:val="22"/>
        </w:rPr>
        <w:tab/>
      </w:r>
      <w:r w:rsidR="00024086" w:rsidRPr="00024086">
        <w:rPr>
          <w:rFonts w:ascii="Arial" w:hAnsi="Arial" w:cs="Arial"/>
          <w:b/>
          <w:bCs/>
          <w:sz w:val="22"/>
          <w:szCs w:val="22"/>
          <w:u w:val="single"/>
        </w:rPr>
        <w:t>Chief of Staff Update</w:t>
      </w:r>
      <w:r w:rsidR="00024086" w:rsidRPr="00024086">
        <w:rPr>
          <w:rFonts w:ascii="Arial" w:hAnsi="Arial" w:cs="Arial"/>
          <w:sz w:val="22"/>
          <w:szCs w:val="22"/>
        </w:rPr>
        <w:t>- Mohammad Yunus, M.D.</w:t>
      </w:r>
    </w:p>
    <w:p w14:paraId="724130C5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</w:p>
    <w:p w14:paraId="49F8FD30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b/>
          <w:bCs/>
          <w:sz w:val="22"/>
          <w:szCs w:val="22"/>
          <w:u w:val="single"/>
        </w:rPr>
        <w:t>Topic</w:t>
      </w:r>
      <w:r w:rsidRPr="00024086">
        <w:rPr>
          <w:rFonts w:ascii="Arial" w:hAnsi="Arial" w:cs="Arial"/>
          <w:sz w:val="22"/>
          <w:szCs w:val="22"/>
        </w:rPr>
        <w:t>:  Medical Staff Fund:</w:t>
      </w:r>
    </w:p>
    <w:p w14:paraId="7015EB95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13FBA878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  <w:t>$</w:t>
      </w:r>
      <w:r w:rsidRPr="00024086">
        <w:rPr>
          <w:rFonts w:ascii="Arial" w:hAnsi="Arial" w:cs="Arial"/>
          <w:sz w:val="22"/>
          <w:szCs w:val="22"/>
        </w:rPr>
        <w:tab/>
        <w:t>270.22    Balance as of January 01, 2024</w:t>
      </w:r>
    </w:p>
    <w:p w14:paraId="387AC874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</w:p>
    <w:p w14:paraId="5968E135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  <w:t>Expenses:  None</w:t>
      </w:r>
    </w:p>
    <w:p w14:paraId="27948AA4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  <w:t>Income:  None</w:t>
      </w:r>
    </w:p>
    <w:p w14:paraId="08978DFF" w14:textId="77777777" w:rsidR="00024086" w:rsidRPr="00024086" w:rsidRDefault="00024086" w:rsidP="00024086">
      <w:pPr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ab/>
      </w:r>
    </w:p>
    <w:p w14:paraId="392F3000" w14:textId="77777777" w:rsidR="00024086" w:rsidRPr="00024086" w:rsidRDefault="00024086" w:rsidP="00024086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63B5ACD6" w14:textId="77777777" w:rsidR="00024086" w:rsidRPr="00024086" w:rsidRDefault="00024086" w:rsidP="00024086">
      <w:pPr>
        <w:rPr>
          <w:rFonts w:ascii="Arial" w:hAnsi="Arial" w:cs="Arial"/>
          <w:b/>
          <w:bCs/>
          <w:sz w:val="22"/>
          <w:szCs w:val="22"/>
        </w:rPr>
      </w:pPr>
    </w:p>
    <w:p w14:paraId="4BB4760B" w14:textId="55182132" w:rsidR="00024086" w:rsidRPr="00024086" w:rsidRDefault="0021632F" w:rsidP="00024086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024086" w:rsidRPr="00024086">
        <w:rPr>
          <w:rFonts w:ascii="Arial" w:hAnsi="Arial" w:cs="Arial"/>
          <w:b/>
          <w:bCs/>
          <w:sz w:val="22"/>
          <w:szCs w:val="22"/>
        </w:rPr>
        <w:t>.</w:t>
      </w:r>
      <w:r w:rsidR="00024086">
        <w:rPr>
          <w:rFonts w:ascii="Arial" w:hAnsi="Arial" w:cs="Arial"/>
          <w:b/>
          <w:bCs/>
          <w:sz w:val="22"/>
          <w:szCs w:val="22"/>
        </w:rPr>
        <w:t>2</w:t>
      </w:r>
      <w:r w:rsidR="00024086" w:rsidRPr="00024086">
        <w:rPr>
          <w:rFonts w:ascii="Arial" w:hAnsi="Arial" w:cs="Arial"/>
          <w:b/>
          <w:bCs/>
          <w:sz w:val="22"/>
          <w:szCs w:val="22"/>
        </w:rPr>
        <w:tab/>
      </w:r>
      <w:r w:rsidR="00024086" w:rsidRPr="00024086">
        <w:rPr>
          <w:rFonts w:ascii="Arial" w:hAnsi="Arial" w:cs="Arial"/>
          <w:b/>
          <w:bCs/>
          <w:sz w:val="22"/>
          <w:szCs w:val="22"/>
          <w:u w:val="single"/>
        </w:rPr>
        <w:t>Appointment:</w:t>
      </w:r>
    </w:p>
    <w:p w14:paraId="652157D7" w14:textId="77777777" w:rsidR="00024086" w:rsidRPr="00024086" w:rsidRDefault="00024086" w:rsidP="00024086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B33B6C2" w14:textId="77777777" w:rsidR="00024086" w:rsidRPr="00024086" w:rsidRDefault="00024086" w:rsidP="00024086">
      <w:pPr>
        <w:ind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  <w:t>Dr. Le Anesthesiologist Pending insurance.</w:t>
      </w:r>
    </w:p>
    <w:p w14:paraId="19F720A6" w14:textId="77777777" w:rsidR="00024086" w:rsidRPr="00024086" w:rsidRDefault="00024086" w:rsidP="00024086">
      <w:pPr>
        <w:ind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  <w:t>Dr. Mcloughlin MD Orthopedic, spine</w:t>
      </w:r>
    </w:p>
    <w:p w14:paraId="38AC308F" w14:textId="77777777" w:rsidR="00024086" w:rsidRPr="00024086" w:rsidRDefault="00024086" w:rsidP="00024086">
      <w:pPr>
        <w:ind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  <w:t>Sarah Eubanks Specialty Care Surgical Neurophysilogist</w:t>
      </w:r>
    </w:p>
    <w:p w14:paraId="40CFB6E4" w14:textId="77777777" w:rsidR="00024086" w:rsidRPr="00024086" w:rsidRDefault="00024086" w:rsidP="00024086">
      <w:pPr>
        <w:ind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  <w:t>Dr. Arshad MD Tele specialists</w:t>
      </w:r>
    </w:p>
    <w:p w14:paraId="7BA8139A" w14:textId="77777777" w:rsidR="00024086" w:rsidRPr="00024086" w:rsidRDefault="00024086" w:rsidP="00024086">
      <w:pPr>
        <w:ind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b/>
          <w:bCs/>
          <w:sz w:val="22"/>
          <w:szCs w:val="22"/>
        </w:rPr>
        <w:tab/>
      </w:r>
      <w:r w:rsidRPr="00024086">
        <w:rPr>
          <w:rFonts w:ascii="Arial" w:hAnsi="Arial" w:cs="Arial"/>
          <w:sz w:val="22"/>
          <w:szCs w:val="22"/>
        </w:rPr>
        <w:t>Dr. Tandyasraya, MD Tele Specialist</w:t>
      </w:r>
    </w:p>
    <w:p w14:paraId="7A0505C9" w14:textId="77777777" w:rsidR="00024086" w:rsidRPr="00024086" w:rsidRDefault="00024086" w:rsidP="00024086">
      <w:pPr>
        <w:ind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  <w:t>Dr. Wilt, MD Tele Specialist</w:t>
      </w:r>
    </w:p>
    <w:p w14:paraId="2DBBE030" w14:textId="47BFA2E7" w:rsidR="00024086" w:rsidRPr="00024086" w:rsidRDefault="00024086" w:rsidP="00024086">
      <w:pPr>
        <w:ind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  <w:t xml:space="preserve">Dr. </w:t>
      </w:r>
      <w:r w:rsidR="0023222E" w:rsidRPr="00024086">
        <w:rPr>
          <w:rFonts w:ascii="Arial" w:hAnsi="Arial" w:cs="Arial"/>
          <w:sz w:val="22"/>
          <w:szCs w:val="22"/>
        </w:rPr>
        <w:t>Irshad</w:t>
      </w:r>
      <w:r w:rsidRPr="00024086">
        <w:rPr>
          <w:rFonts w:ascii="Arial" w:hAnsi="Arial" w:cs="Arial"/>
          <w:sz w:val="22"/>
          <w:szCs w:val="22"/>
        </w:rPr>
        <w:t>, MD Tele Specialist</w:t>
      </w:r>
    </w:p>
    <w:p w14:paraId="1B946822" w14:textId="77777777" w:rsidR="00024086" w:rsidRPr="00024086" w:rsidRDefault="00024086" w:rsidP="00024086">
      <w:pPr>
        <w:ind w:firstLine="720"/>
        <w:rPr>
          <w:rFonts w:ascii="Arial" w:hAnsi="Arial" w:cs="Arial"/>
          <w:sz w:val="22"/>
          <w:szCs w:val="22"/>
        </w:rPr>
      </w:pPr>
    </w:p>
    <w:p w14:paraId="276B99E6" w14:textId="34E70383" w:rsidR="00024086" w:rsidRPr="00024086" w:rsidRDefault="0021632F" w:rsidP="00024086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024086" w:rsidRPr="00024086">
        <w:rPr>
          <w:rFonts w:ascii="Arial" w:hAnsi="Arial" w:cs="Arial"/>
          <w:b/>
          <w:bCs/>
          <w:sz w:val="22"/>
          <w:szCs w:val="22"/>
        </w:rPr>
        <w:t>.</w:t>
      </w:r>
      <w:r w:rsidR="00024086">
        <w:rPr>
          <w:rFonts w:ascii="Arial" w:hAnsi="Arial" w:cs="Arial"/>
          <w:b/>
          <w:bCs/>
          <w:sz w:val="22"/>
          <w:szCs w:val="22"/>
        </w:rPr>
        <w:t>3</w:t>
      </w:r>
      <w:r w:rsidR="00024086" w:rsidRPr="00024086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024086" w:rsidRPr="00024086">
        <w:rPr>
          <w:rFonts w:ascii="Arial" w:hAnsi="Arial" w:cs="Arial"/>
          <w:b/>
          <w:bCs/>
          <w:sz w:val="22"/>
          <w:szCs w:val="22"/>
          <w:u w:val="single"/>
        </w:rPr>
        <w:t xml:space="preserve">Reappointment: </w:t>
      </w:r>
    </w:p>
    <w:p w14:paraId="65FBD336" w14:textId="77777777" w:rsidR="00024086" w:rsidRPr="00024086" w:rsidRDefault="00024086" w:rsidP="00024086">
      <w:pPr>
        <w:ind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</w:r>
    </w:p>
    <w:p w14:paraId="08E2A379" w14:textId="77777777" w:rsidR="00024086" w:rsidRPr="00024086" w:rsidRDefault="00024086" w:rsidP="00024086">
      <w:pPr>
        <w:ind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  <w:t>Dr. Kyle Contini MD</w:t>
      </w:r>
    </w:p>
    <w:p w14:paraId="79A61F29" w14:textId="77777777" w:rsidR="00024086" w:rsidRPr="00024086" w:rsidRDefault="00024086" w:rsidP="00024086">
      <w:pPr>
        <w:ind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  <w:t>Dr. Rebekah Contini MD</w:t>
      </w:r>
    </w:p>
    <w:p w14:paraId="75066FA9" w14:textId="77777777" w:rsidR="00024086" w:rsidRPr="00024086" w:rsidRDefault="00024086" w:rsidP="00024086">
      <w:pPr>
        <w:ind w:left="720"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Dr. Marty Hasek MD</w:t>
      </w:r>
    </w:p>
    <w:p w14:paraId="12F6ABB2" w14:textId="77777777" w:rsidR="00024086" w:rsidRPr="00024086" w:rsidRDefault="00024086" w:rsidP="00024086">
      <w:pPr>
        <w:ind w:left="720"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Dr. Huy Nguyen MD</w:t>
      </w:r>
    </w:p>
    <w:p w14:paraId="1C25848A" w14:textId="77777777" w:rsidR="00024086" w:rsidRPr="00024086" w:rsidRDefault="00024086" w:rsidP="00024086">
      <w:pPr>
        <w:ind w:left="720"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Sherry Young APRN</w:t>
      </w:r>
    </w:p>
    <w:p w14:paraId="665A5070" w14:textId="77777777" w:rsidR="00024086" w:rsidRPr="00024086" w:rsidRDefault="00024086" w:rsidP="00024086">
      <w:pPr>
        <w:ind w:left="720"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Tim Fowler PA</w:t>
      </w:r>
    </w:p>
    <w:p w14:paraId="31CCBC45" w14:textId="77777777" w:rsidR="00024086" w:rsidRPr="00024086" w:rsidRDefault="00024086" w:rsidP="00024086">
      <w:pPr>
        <w:ind w:left="720"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Specialty Care</w:t>
      </w:r>
    </w:p>
    <w:p w14:paraId="165F65E8" w14:textId="77777777" w:rsidR="00024086" w:rsidRPr="00024086" w:rsidRDefault="00024086" w:rsidP="00024086">
      <w:pPr>
        <w:ind w:left="720"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Dr. McDougail, DO</w:t>
      </w:r>
    </w:p>
    <w:p w14:paraId="60ABEA98" w14:textId="21453491" w:rsidR="00024086" w:rsidRPr="00024086" w:rsidRDefault="00024086" w:rsidP="00024086">
      <w:pPr>
        <w:ind w:left="720"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Dr. Soriano, MD</w:t>
      </w:r>
    </w:p>
    <w:p w14:paraId="2DA859D3" w14:textId="77777777" w:rsidR="00024086" w:rsidRPr="00024086" w:rsidRDefault="00024086" w:rsidP="00024086">
      <w:pPr>
        <w:ind w:left="144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Dr. Arehart, MD</w:t>
      </w:r>
    </w:p>
    <w:p w14:paraId="2E8ABB83" w14:textId="77777777" w:rsidR="00024086" w:rsidRPr="00024086" w:rsidRDefault="00024086" w:rsidP="00024086">
      <w:pPr>
        <w:ind w:left="720"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Along with the MD’s we have Surgical Neurophysiology:</w:t>
      </w:r>
    </w:p>
    <w:p w14:paraId="1B484B7C" w14:textId="77777777" w:rsidR="00024086" w:rsidRPr="00024086" w:rsidRDefault="00024086" w:rsidP="00024086">
      <w:pPr>
        <w:ind w:left="720"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Alexander Stewart</w:t>
      </w:r>
    </w:p>
    <w:p w14:paraId="3F84A50B" w14:textId="77777777" w:rsidR="00024086" w:rsidRPr="00024086" w:rsidRDefault="00024086" w:rsidP="00024086">
      <w:pPr>
        <w:ind w:left="720"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Troy Hixson</w:t>
      </w:r>
    </w:p>
    <w:p w14:paraId="5EBC7E65" w14:textId="77777777" w:rsidR="00024086" w:rsidRPr="00024086" w:rsidRDefault="00024086" w:rsidP="00024086">
      <w:pPr>
        <w:ind w:left="720"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John Evans</w:t>
      </w:r>
    </w:p>
    <w:p w14:paraId="0049DC03" w14:textId="77777777" w:rsidR="00024086" w:rsidRPr="00024086" w:rsidRDefault="00024086" w:rsidP="00024086">
      <w:pPr>
        <w:ind w:left="720"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lastRenderedPageBreak/>
        <w:t>Kelly Shultz</w:t>
      </w:r>
    </w:p>
    <w:p w14:paraId="2C8A011C" w14:textId="77777777" w:rsidR="00024086" w:rsidRPr="00024086" w:rsidRDefault="00024086" w:rsidP="00024086">
      <w:pPr>
        <w:ind w:left="720"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David Kies</w:t>
      </w:r>
    </w:p>
    <w:p w14:paraId="4559547B" w14:textId="77777777" w:rsidR="00024086" w:rsidRPr="00024086" w:rsidRDefault="00024086" w:rsidP="00024086">
      <w:pPr>
        <w:ind w:left="720"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Walter Shultz</w:t>
      </w:r>
    </w:p>
    <w:p w14:paraId="0F0ADB96" w14:textId="77777777" w:rsidR="00024086" w:rsidRPr="00024086" w:rsidRDefault="00024086" w:rsidP="00024086">
      <w:pPr>
        <w:ind w:left="720"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Almodovar Stack</w:t>
      </w:r>
    </w:p>
    <w:p w14:paraId="2E96C85C" w14:textId="77777777" w:rsidR="00024086" w:rsidRPr="00024086" w:rsidRDefault="00024086" w:rsidP="00024086">
      <w:pPr>
        <w:ind w:firstLine="720"/>
        <w:rPr>
          <w:rFonts w:ascii="Arial" w:hAnsi="Arial" w:cs="Arial"/>
          <w:sz w:val="22"/>
          <w:szCs w:val="22"/>
        </w:rPr>
      </w:pPr>
    </w:p>
    <w:p w14:paraId="0288E2FA" w14:textId="19FB4C33" w:rsidR="00024086" w:rsidRPr="00024086" w:rsidRDefault="0021632F" w:rsidP="0002408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024086" w:rsidRPr="00024086">
        <w:rPr>
          <w:rFonts w:ascii="Arial" w:hAnsi="Arial" w:cs="Arial"/>
          <w:b/>
          <w:bCs/>
          <w:sz w:val="22"/>
          <w:szCs w:val="22"/>
        </w:rPr>
        <w:t>.</w:t>
      </w:r>
      <w:r w:rsidR="00024086">
        <w:rPr>
          <w:rFonts w:ascii="Arial" w:hAnsi="Arial" w:cs="Arial"/>
          <w:b/>
          <w:bCs/>
          <w:sz w:val="22"/>
          <w:szCs w:val="22"/>
        </w:rPr>
        <w:t>4</w:t>
      </w:r>
      <w:r w:rsidR="00024086" w:rsidRPr="00024086">
        <w:rPr>
          <w:rFonts w:ascii="Arial" w:hAnsi="Arial" w:cs="Arial"/>
          <w:b/>
          <w:bCs/>
          <w:sz w:val="22"/>
          <w:szCs w:val="22"/>
        </w:rPr>
        <w:tab/>
      </w:r>
      <w:r w:rsidR="00024086" w:rsidRPr="00024086">
        <w:rPr>
          <w:rFonts w:ascii="Arial" w:hAnsi="Arial" w:cs="Arial"/>
          <w:b/>
          <w:bCs/>
          <w:sz w:val="22"/>
          <w:szCs w:val="22"/>
          <w:u w:val="single"/>
        </w:rPr>
        <w:t>Resignation</w:t>
      </w:r>
    </w:p>
    <w:p w14:paraId="58784B43" w14:textId="77777777" w:rsidR="00024086" w:rsidRPr="00024086" w:rsidRDefault="00024086" w:rsidP="00024086">
      <w:pPr>
        <w:ind w:firstLine="720"/>
        <w:rPr>
          <w:rFonts w:ascii="Arial" w:hAnsi="Arial" w:cs="Arial"/>
          <w:sz w:val="22"/>
          <w:szCs w:val="22"/>
        </w:rPr>
      </w:pPr>
    </w:p>
    <w:p w14:paraId="19EC3D42" w14:textId="77777777" w:rsidR="00024086" w:rsidRPr="00024086" w:rsidRDefault="00024086" w:rsidP="00024086">
      <w:pPr>
        <w:ind w:firstLine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ab/>
        <w:t xml:space="preserve">Dr. Christy Barkhuizen DO </w:t>
      </w:r>
    </w:p>
    <w:p w14:paraId="16F6D762" w14:textId="57B57E70" w:rsidR="00024086" w:rsidRPr="00024086" w:rsidRDefault="00024086" w:rsidP="00024086">
      <w:pPr>
        <w:ind w:left="144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 xml:space="preserve">Dr. Mallory Luckey MD </w:t>
      </w:r>
      <w:r w:rsidR="00DC0E2E" w:rsidRPr="00024086">
        <w:rPr>
          <w:rFonts w:ascii="Arial" w:hAnsi="Arial" w:cs="Arial"/>
          <w:sz w:val="22"/>
          <w:szCs w:val="22"/>
        </w:rPr>
        <w:t>Tele Specialists</w:t>
      </w:r>
    </w:p>
    <w:p w14:paraId="16B18C3E" w14:textId="1BD5A80E" w:rsidR="00024086" w:rsidRPr="00024086" w:rsidRDefault="00024086" w:rsidP="00024086">
      <w:pPr>
        <w:ind w:left="144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 xml:space="preserve">Dr. Suarey Gonzalez MD </w:t>
      </w:r>
      <w:r w:rsidR="00DC0E2E" w:rsidRPr="00024086">
        <w:rPr>
          <w:rFonts w:ascii="Arial" w:hAnsi="Arial" w:cs="Arial"/>
          <w:sz w:val="22"/>
          <w:szCs w:val="22"/>
        </w:rPr>
        <w:t>Tele Specialists</w:t>
      </w:r>
    </w:p>
    <w:p w14:paraId="345DDE7F" w14:textId="433FEBE9" w:rsidR="00024086" w:rsidRPr="00024086" w:rsidRDefault="00024086" w:rsidP="00024086">
      <w:pPr>
        <w:ind w:left="144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 xml:space="preserve">Dr. Boudreau, DO </w:t>
      </w:r>
      <w:r w:rsidR="00DC0E2E" w:rsidRPr="00024086">
        <w:rPr>
          <w:rFonts w:ascii="Arial" w:hAnsi="Arial" w:cs="Arial"/>
          <w:sz w:val="22"/>
          <w:szCs w:val="22"/>
        </w:rPr>
        <w:t>Tele Specialists</w:t>
      </w:r>
    </w:p>
    <w:p w14:paraId="505B8E4E" w14:textId="77777777" w:rsidR="00C54F2C" w:rsidRPr="00024086" w:rsidRDefault="00C54F2C" w:rsidP="00C54F2C">
      <w:pPr>
        <w:rPr>
          <w:rFonts w:ascii="Arial" w:hAnsi="Arial" w:cs="Arial"/>
          <w:sz w:val="22"/>
          <w:szCs w:val="22"/>
        </w:rPr>
      </w:pPr>
    </w:p>
    <w:p w14:paraId="587B7BD9" w14:textId="77777777" w:rsidR="00C54F2C" w:rsidRPr="00024086" w:rsidRDefault="00C54F2C" w:rsidP="00C54F2C">
      <w:pPr>
        <w:rPr>
          <w:rFonts w:ascii="Arial" w:hAnsi="Arial" w:cs="Arial"/>
          <w:sz w:val="22"/>
          <w:szCs w:val="22"/>
        </w:rPr>
      </w:pPr>
    </w:p>
    <w:p w14:paraId="052A6CCE" w14:textId="25E83B59" w:rsidR="00FA427D" w:rsidRPr="00024086" w:rsidRDefault="00FA427D" w:rsidP="002752F6">
      <w:pPr>
        <w:rPr>
          <w:rFonts w:ascii="Arial" w:hAnsi="Arial" w:cs="Arial"/>
          <w:b/>
          <w:sz w:val="22"/>
          <w:szCs w:val="22"/>
          <w:u w:val="single"/>
        </w:rPr>
      </w:pPr>
    </w:p>
    <w:p w14:paraId="5C8DC1D8" w14:textId="77777777" w:rsidR="008606B9" w:rsidRPr="00024086" w:rsidRDefault="008606B9" w:rsidP="002752F6">
      <w:pPr>
        <w:rPr>
          <w:rFonts w:ascii="Arial" w:hAnsi="Arial" w:cs="Arial"/>
          <w:b/>
          <w:bCs/>
          <w:sz w:val="22"/>
          <w:szCs w:val="22"/>
        </w:rPr>
      </w:pPr>
    </w:p>
    <w:p w14:paraId="0A424E1D" w14:textId="18503783" w:rsidR="007B358B" w:rsidRPr="00024086" w:rsidRDefault="0021632F" w:rsidP="002752F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7B358B" w:rsidRPr="00024086">
        <w:rPr>
          <w:rFonts w:ascii="Arial" w:hAnsi="Arial" w:cs="Arial"/>
          <w:b/>
          <w:bCs/>
          <w:sz w:val="22"/>
          <w:szCs w:val="22"/>
        </w:rPr>
        <w:t>.0</w:t>
      </w:r>
      <w:r w:rsidR="007B358B" w:rsidRPr="00024086">
        <w:rPr>
          <w:rFonts w:ascii="Arial" w:hAnsi="Arial" w:cs="Arial"/>
          <w:b/>
          <w:bCs/>
          <w:sz w:val="22"/>
          <w:szCs w:val="22"/>
        </w:rPr>
        <w:tab/>
      </w:r>
      <w:r w:rsidR="007B358B" w:rsidRPr="00024086">
        <w:rPr>
          <w:rFonts w:ascii="Arial" w:hAnsi="Arial" w:cs="Arial"/>
          <w:b/>
          <w:bCs/>
          <w:sz w:val="22"/>
          <w:szCs w:val="22"/>
          <w:u w:val="single"/>
        </w:rPr>
        <w:t>Chief Executive Officer Update:  Huy Nguyen, M.D.</w:t>
      </w:r>
    </w:p>
    <w:p w14:paraId="2CBB5D98" w14:textId="1C52BEB8" w:rsidR="007B358B" w:rsidRPr="00024086" w:rsidRDefault="0021632F" w:rsidP="002752F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B358B" w:rsidRPr="00024086">
        <w:rPr>
          <w:rFonts w:ascii="Arial" w:hAnsi="Arial" w:cs="Arial"/>
          <w:sz w:val="22"/>
          <w:szCs w:val="22"/>
        </w:rPr>
        <w:t>.</w:t>
      </w:r>
      <w:r w:rsidR="002B7BB2" w:rsidRPr="00024086">
        <w:rPr>
          <w:rFonts w:ascii="Arial" w:hAnsi="Arial" w:cs="Arial"/>
          <w:sz w:val="22"/>
          <w:szCs w:val="22"/>
        </w:rPr>
        <w:t>1</w:t>
      </w:r>
      <w:r w:rsidR="007B358B" w:rsidRPr="00024086">
        <w:rPr>
          <w:rFonts w:ascii="Arial" w:hAnsi="Arial" w:cs="Arial"/>
          <w:sz w:val="22"/>
          <w:szCs w:val="22"/>
        </w:rPr>
        <w:tab/>
        <w:t>Hospital Update</w:t>
      </w:r>
    </w:p>
    <w:p w14:paraId="471DCA09" w14:textId="0AC5BBA9" w:rsidR="009B1C75" w:rsidRPr="00024086" w:rsidRDefault="0021632F" w:rsidP="002752F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B358B" w:rsidRPr="00024086">
        <w:rPr>
          <w:rFonts w:ascii="Arial" w:hAnsi="Arial" w:cs="Arial"/>
          <w:sz w:val="22"/>
          <w:szCs w:val="22"/>
        </w:rPr>
        <w:t>.</w:t>
      </w:r>
      <w:r w:rsidR="002B7BB2" w:rsidRPr="00024086">
        <w:rPr>
          <w:rFonts w:ascii="Arial" w:hAnsi="Arial" w:cs="Arial"/>
          <w:sz w:val="22"/>
          <w:szCs w:val="22"/>
        </w:rPr>
        <w:t>2</w:t>
      </w:r>
      <w:r w:rsidR="007B358B" w:rsidRPr="00024086">
        <w:rPr>
          <w:rFonts w:ascii="Arial" w:hAnsi="Arial" w:cs="Arial"/>
          <w:sz w:val="22"/>
          <w:szCs w:val="22"/>
        </w:rPr>
        <w:t xml:space="preserve">   </w:t>
      </w:r>
      <w:r w:rsidR="007B358B" w:rsidRPr="00024086">
        <w:rPr>
          <w:rFonts w:ascii="Arial" w:hAnsi="Arial" w:cs="Arial"/>
          <w:sz w:val="22"/>
          <w:szCs w:val="22"/>
        </w:rPr>
        <w:tab/>
        <w:t>Operations Review</w:t>
      </w:r>
    </w:p>
    <w:p w14:paraId="042C167A" w14:textId="32047FC7" w:rsidR="00085E75" w:rsidRPr="00024086" w:rsidRDefault="00085E75" w:rsidP="002752F6">
      <w:pPr>
        <w:ind w:left="780"/>
        <w:rPr>
          <w:rFonts w:ascii="Arial" w:hAnsi="Arial" w:cs="Arial"/>
          <w:sz w:val="22"/>
          <w:szCs w:val="22"/>
        </w:rPr>
      </w:pPr>
    </w:p>
    <w:p w14:paraId="458A4B9D" w14:textId="77777777" w:rsidR="00085E75" w:rsidRPr="00024086" w:rsidRDefault="00085E75" w:rsidP="002752F6">
      <w:pPr>
        <w:rPr>
          <w:rFonts w:ascii="Arial" w:hAnsi="Arial" w:cs="Arial"/>
          <w:sz w:val="22"/>
          <w:szCs w:val="22"/>
        </w:rPr>
      </w:pPr>
    </w:p>
    <w:p w14:paraId="147E160C" w14:textId="77777777" w:rsidR="00A15B5F" w:rsidRPr="00024086" w:rsidRDefault="00A15B5F" w:rsidP="002752F6">
      <w:pPr>
        <w:rPr>
          <w:rFonts w:ascii="Arial" w:hAnsi="Arial" w:cs="Arial"/>
          <w:sz w:val="22"/>
          <w:szCs w:val="22"/>
        </w:rPr>
      </w:pPr>
    </w:p>
    <w:p w14:paraId="3B8BA60C" w14:textId="77777777" w:rsidR="00A02077" w:rsidRPr="00024086" w:rsidRDefault="00A02077" w:rsidP="002752F6">
      <w:pPr>
        <w:rPr>
          <w:rFonts w:ascii="Arial" w:hAnsi="Arial" w:cs="Arial"/>
          <w:b/>
          <w:bCs/>
          <w:sz w:val="22"/>
          <w:szCs w:val="22"/>
        </w:rPr>
      </w:pPr>
    </w:p>
    <w:p w14:paraId="2B4145B8" w14:textId="119324CD" w:rsidR="00061EF8" w:rsidRPr="00024086" w:rsidRDefault="0021632F" w:rsidP="002752F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061EF8" w:rsidRPr="00024086">
        <w:rPr>
          <w:rFonts w:ascii="Arial" w:hAnsi="Arial" w:cs="Arial"/>
          <w:b/>
          <w:bCs/>
          <w:sz w:val="22"/>
          <w:szCs w:val="22"/>
        </w:rPr>
        <w:t>.0</w:t>
      </w:r>
      <w:r w:rsidR="00061EF8" w:rsidRPr="00024086">
        <w:rPr>
          <w:rFonts w:ascii="Arial" w:hAnsi="Arial" w:cs="Arial"/>
          <w:b/>
          <w:bCs/>
          <w:sz w:val="22"/>
          <w:szCs w:val="22"/>
        </w:rPr>
        <w:tab/>
      </w:r>
      <w:r w:rsidR="00061EF8" w:rsidRPr="00024086">
        <w:rPr>
          <w:rFonts w:ascii="Arial" w:hAnsi="Arial" w:cs="Arial"/>
          <w:b/>
          <w:bCs/>
          <w:sz w:val="22"/>
          <w:szCs w:val="22"/>
          <w:u w:val="single"/>
        </w:rPr>
        <w:t>Chief Operating Officer:  Rohan Anderson</w:t>
      </w:r>
    </w:p>
    <w:p w14:paraId="631875D1" w14:textId="355C05CE" w:rsidR="00E912C9" w:rsidRPr="00024086" w:rsidRDefault="0021632F" w:rsidP="002752F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61EF8" w:rsidRPr="00024086">
        <w:rPr>
          <w:rFonts w:ascii="Arial" w:hAnsi="Arial" w:cs="Arial"/>
          <w:sz w:val="22"/>
          <w:szCs w:val="22"/>
        </w:rPr>
        <w:t xml:space="preserve">.1   </w:t>
      </w:r>
      <w:r w:rsidR="005A11B6" w:rsidRPr="00024086">
        <w:rPr>
          <w:rFonts w:ascii="Arial" w:hAnsi="Arial" w:cs="Arial"/>
          <w:sz w:val="22"/>
          <w:szCs w:val="22"/>
        </w:rPr>
        <w:tab/>
      </w:r>
      <w:r w:rsidR="00061EF8" w:rsidRPr="00024086">
        <w:rPr>
          <w:rFonts w:ascii="Arial" w:hAnsi="Arial" w:cs="Arial"/>
          <w:sz w:val="22"/>
          <w:szCs w:val="22"/>
        </w:rPr>
        <w:t>Operations Update</w:t>
      </w:r>
    </w:p>
    <w:p w14:paraId="06B338C4" w14:textId="2BBB65DF" w:rsidR="00277BA1" w:rsidRPr="00024086" w:rsidRDefault="00277BA1" w:rsidP="002752F6">
      <w:pPr>
        <w:rPr>
          <w:rFonts w:ascii="Arial" w:hAnsi="Arial" w:cs="Arial"/>
          <w:sz w:val="22"/>
          <w:szCs w:val="22"/>
        </w:rPr>
      </w:pPr>
    </w:p>
    <w:p w14:paraId="36DD80D4" w14:textId="77777777" w:rsidR="005A4BC8" w:rsidRPr="00024086" w:rsidRDefault="005A4BC8" w:rsidP="002752F6">
      <w:pPr>
        <w:rPr>
          <w:rFonts w:ascii="Arial" w:hAnsi="Arial" w:cs="Arial"/>
          <w:sz w:val="22"/>
          <w:szCs w:val="22"/>
        </w:rPr>
      </w:pPr>
    </w:p>
    <w:p w14:paraId="6E5CA370" w14:textId="77777777" w:rsidR="00D127E9" w:rsidRPr="00024086" w:rsidRDefault="00D127E9" w:rsidP="002752F6">
      <w:pPr>
        <w:rPr>
          <w:rFonts w:ascii="Arial" w:hAnsi="Arial" w:cs="Arial"/>
          <w:sz w:val="22"/>
          <w:szCs w:val="22"/>
        </w:rPr>
      </w:pPr>
    </w:p>
    <w:p w14:paraId="36A4F932" w14:textId="77777777" w:rsidR="005A4BC8" w:rsidRPr="00024086" w:rsidRDefault="005A4BC8" w:rsidP="002752F6">
      <w:pPr>
        <w:rPr>
          <w:rFonts w:ascii="Arial" w:hAnsi="Arial" w:cs="Arial"/>
          <w:sz w:val="22"/>
          <w:szCs w:val="22"/>
        </w:rPr>
      </w:pPr>
    </w:p>
    <w:p w14:paraId="353179B4" w14:textId="0574F89A" w:rsidR="005A4BC8" w:rsidRPr="00024086" w:rsidRDefault="0021632F" w:rsidP="002752F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5A4BC8" w:rsidRPr="00024086">
        <w:rPr>
          <w:rFonts w:ascii="Arial" w:hAnsi="Arial" w:cs="Arial"/>
          <w:b/>
          <w:bCs/>
          <w:sz w:val="22"/>
          <w:szCs w:val="22"/>
        </w:rPr>
        <w:t>.0</w:t>
      </w:r>
      <w:r w:rsidR="005A4BC8" w:rsidRPr="00024086">
        <w:rPr>
          <w:rFonts w:ascii="Arial" w:hAnsi="Arial" w:cs="Arial"/>
          <w:b/>
          <w:bCs/>
          <w:sz w:val="22"/>
          <w:szCs w:val="22"/>
        </w:rPr>
        <w:tab/>
      </w:r>
      <w:r w:rsidR="005A4BC8" w:rsidRPr="00024086">
        <w:rPr>
          <w:rFonts w:ascii="Arial" w:hAnsi="Arial" w:cs="Arial"/>
          <w:b/>
          <w:bCs/>
          <w:sz w:val="22"/>
          <w:szCs w:val="22"/>
          <w:u w:val="single"/>
        </w:rPr>
        <w:t>Chief Financial Officer: Ron Jamison</w:t>
      </w:r>
    </w:p>
    <w:p w14:paraId="459E5B3B" w14:textId="34B27B3A" w:rsidR="00024086" w:rsidRPr="00124B03" w:rsidRDefault="0021632F" w:rsidP="0002408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24086" w:rsidRPr="00124B03">
        <w:rPr>
          <w:rFonts w:ascii="Times New Roman" w:hAnsi="Times New Roman" w:cs="Times New Roman"/>
        </w:rPr>
        <w:t>.1</w:t>
      </w:r>
      <w:r w:rsidR="00024086" w:rsidRPr="00124B03">
        <w:rPr>
          <w:rFonts w:ascii="Times New Roman" w:hAnsi="Times New Roman" w:cs="Times New Roman"/>
        </w:rPr>
        <w:tab/>
        <w:t xml:space="preserve">Financial Statements – </w:t>
      </w:r>
      <w:r w:rsidR="00024086">
        <w:rPr>
          <w:rFonts w:ascii="Times New Roman" w:hAnsi="Times New Roman" w:cs="Times New Roman"/>
        </w:rPr>
        <w:t>November</w:t>
      </w:r>
      <w:r w:rsidR="00024086" w:rsidRPr="00124B03">
        <w:rPr>
          <w:rFonts w:ascii="Times New Roman" w:hAnsi="Times New Roman" w:cs="Times New Roman"/>
        </w:rPr>
        <w:t xml:space="preserve"> 2023</w:t>
      </w:r>
    </w:p>
    <w:p w14:paraId="671EB721" w14:textId="0CFDBC5D" w:rsidR="00024086" w:rsidRPr="00124B03" w:rsidRDefault="00024086" w:rsidP="00024086">
      <w:pPr>
        <w:pStyle w:val="ListParagraph"/>
        <w:ind w:left="0"/>
        <w:rPr>
          <w:rFonts w:ascii="Times New Roman" w:hAnsi="Times New Roman" w:cs="Times New Roman"/>
        </w:rPr>
      </w:pPr>
      <w:r w:rsidRPr="00124B03">
        <w:rPr>
          <w:rFonts w:ascii="Times New Roman" w:hAnsi="Times New Roman" w:cs="Times New Roman"/>
        </w:rPr>
        <w:tab/>
      </w:r>
      <w:r w:rsidR="0021632F">
        <w:rPr>
          <w:rFonts w:ascii="Times New Roman" w:hAnsi="Times New Roman" w:cs="Times New Roman"/>
        </w:rPr>
        <w:t>9</w:t>
      </w:r>
      <w:r w:rsidRPr="00124B03">
        <w:rPr>
          <w:rFonts w:ascii="Times New Roman" w:hAnsi="Times New Roman" w:cs="Times New Roman"/>
        </w:rPr>
        <w:t>.2</w:t>
      </w:r>
      <w:r w:rsidRPr="00124B03">
        <w:rPr>
          <w:rFonts w:ascii="Times New Roman" w:hAnsi="Times New Roman" w:cs="Times New Roman"/>
        </w:rPr>
        <w:tab/>
        <w:t>Key Financial Indicators</w:t>
      </w:r>
    </w:p>
    <w:p w14:paraId="20645EE2" w14:textId="757202ED" w:rsidR="00024086" w:rsidRPr="00124B03" w:rsidRDefault="00024086" w:rsidP="00024086">
      <w:pPr>
        <w:pStyle w:val="ListParagraph"/>
        <w:ind w:left="0"/>
        <w:rPr>
          <w:rFonts w:ascii="Times New Roman" w:hAnsi="Times New Roman" w:cs="Times New Roman"/>
        </w:rPr>
      </w:pPr>
      <w:r w:rsidRPr="00124B03">
        <w:rPr>
          <w:rFonts w:ascii="Times New Roman" w:hAnsi="Times New Roman" w:cs="Times New Roman"/>
        </w:rPr>
        <w:tab/>
      </w:r>
      <w:r w:rsidR="0021632F">
        <w:rPr>
          <w:rFonts w:ascii="Times New Roman" w:hAnsi="Times New Roman" w:cs="Times New Roman"/>
        </w:rPr>
        <w:t>9</w:t>
      </w:r>
      <w:r w:rsidRPr="00124B03">
        <w:rPr>
          <w:rFonts w:ascii="Times New Roman" w:hAnsi="Times New Roman" w:cs="Times New Roman"/>
        </w:rPr>
        <w:t>.3</w:t>
      </w:r>
      <w:r w:rsidRPr="00124B03">
        <w:rPr>
          <w:rFonts w:ascii="Times New Roman" w:hAnsi="Times New Roman" w:cs="Times New Roman"/>
          <w:b/>
          <w:bCs/>
        </w:rPr>
        <w:tab/>
      </w:r>
      <w:r w:rsidRPr="00124B03">
        <w:rPr>
          <w:rFonts w:ascii="Times New Roman" w:hAnsi="Times New Roman" w:cs="Times New Roman"/>
        </w:rPr>
        <w:t>Capital Expenditures</w:t>
      </w:r>
    </w:p>
    <w:p w14:paraId="070E7C45" w14:textId="77777777" w:rsidR="009B1C75" w:rsidRPr="00024086" w:rsidRDefault="009B1C75" w:rsidP="002752F6">
      <w:pPr>
        <w:rPr>
          <w:rFonts w:ascii="Arial" w:hAnsi="Arial" w:cs="Arial"/>
          <w:sz w:val="22"/>
          <w:szCs w:val="22"/>
        </w:rPr>
      </w:pPr>
    </w:p>
    <w:p w14:paraId="04DE2C61" w14:textId="77777777" w:rsidR="00D127E9" w:rsidRPr="00024086" w:rsidRDefault="00D127E9" w:rsidP="002752F6">
      <w:pPr>
        <w:rPr>
          <w:rFonts w:ascii="Arial" w:hAnsi="Arial" w:cs="Arial"/>
          <w:sz w:val="22"/>
          <w:szCs w:val="22"/>
        </w:rPr>
      </w:pPr>
    </w:p>
    <w:p w14:paraId="1BA2FE4B" w14:textId="77777777" w:rsidR="009B1C75" w:rsidRPr="00024086" w:rsidRDefault="009B1C75" w:rsidP="002752F6">
      <w:pPr>
        <w:rPr>
          <w:rFonts w:ascii="Arial" w:hAnsi="Arial" w:cs="Arial"/>
          <w:sz w:val="22"/>
          <w:szCs w:val="22"/>
        </w:rPr>
      </w:pPr>
    </w:p>
    <w:p w14:paraId="0DD8D894" w14:textId="77777777" w:rsidR="008606B9" w:rsidRPr="00024086" w:rsidRDefault="008606B9" w:rsidP="002752F6">
      <w:pPr>
        <w:rPr>
          <w:rFonts w:ascii="Arial" w:hAnsi="Arial" w:cs="Arial"/>
          <w:sz w:val="22"/>
          <w:szCs w:val="22"/>
        </w:rPr>
      </w:pPr>
    </w:p>
    <w:p w14:paraId="36B927BA" w14:textId="5401BABE" w:rsidR="007B358B" w:rsidRPr="00024086" w:rsidRDefault="0021632F" w:rsidP="002752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7B358B" w:rsidRPr="00024086">
        <w:rPr>
          <w:rFonts w:ascii="Arial" w:hAnsi="Arial" w:cs="Arial"/>
          <w:b/>
          <w:bCs/>
          <w:sz w:val="22"/>
          <w:szCs w:val="22"/>
        </w:rPr>
        <w:t xml:space="preserve">.0 </w:t>
      </w:r>
      <w:r w:rsidR="007B358B" w:rsidRPr="00024086">
        <w:rPr>
          <w:rFonts w:ascii="Arial" w:hAnsi="Arial" w:cs="Arial"/>
          <w:b/>
          <w:bCs/>
          <w:sz w:val="22"/>
          <w:szCs w:val="22"/>
        </w:rPr>
        <w:tab/>
      </w:r>
      <w:r w:rsidR="007B358B" w:rsidRPr="00024086">
        <w:rPr>
          <w:rFonts w:ascii="Arial" w:hAnsi="Arial" w:cs="Arial"/>
          <w:b/>
          <w:bCs/>
          <w:sz w:val="22"/>
          <w:szCs w:val="22"/>
          <w:u w:val="single"/>
        </w:rPr>
        <w:t>Chief Administrative Officer Update:  Joann Baker</w:t>
      </w:r>
    </w:p>
    <w:p w14:paraId="047F8ACB" w14:textId="6AF9170A" w:rsidR="006D269C" w:rsidRPr="00024086" w:rsidRDefault="0021632F" w:rsidP="002752F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7B358B" w:rsidRPr="00024086">
        <w:rPr>
          <w:rFonts w:ascii="Arial" w:hAnsi="Arial" w:cs="Arial"/>
          <w:sz w:val="22"/>
          <w:szCs w:val="22"/>
        </w:rPr>
        <w:t xml:space="preserve">.1   </w:t>
      </w:r>
      <w:r w:rsidR="007B358B" w:rsidRPr="00024086">
        <w:rPr>
          <w:rFonts w:ascii="Arial" w:hAnsi="Arial" w:cs="Arial"/>
          <w:sz w:val="22"/>
          <w:szCs w:val="22"/>
        </w:rPr>
        <w:tab/>
        <w:t>Update Funding</w:t>
      </w:r>
    </w:p>
    <w:p w14:paraId="7AC7D256" w14:textId="77777777" w:rsidR="004601A6" w:rsidRPr="00024086" w:rsidRDefault="004601A6" w:rsidP="002752F6">
      <w:pPr>
        <w:rPr>
          <w:rFonts w:ascii="Arial" w:hAnsi="Arial" w:cs="Arial"/>
          <w:sz w:val="22"/>
          <w:szCs w:val="22"/>
        </w:rPr>
      </w:pPr>
    </w:p>
    <w:p w14:paraId="07C20750" w14:textId="77777777" w:rsidR="004601A6" w:rsidRPr="00024086" w:rsidRDefault="004601A6" w:rsidP="002752F6">
      <w:pPr>
        <w:rPr>
          <w:rFonts w:ascii="Arial" w:hAnsi="Arial" w:cs="Arial"/>
          <w:sz w:val="22"/>
          <w:szCs w:val="22"/>
        </w:rPr>
      </w:pPr>
    </w:p>
    <w:p w14:paraId="44657FBD" w14:textId="77777777" w:rsidR="008606B9" w:rsidRPr="00024086" w:rsidRDefault="008606B9" w:rsidP="002752F6">
      <w:pPr>
        <w:rPr>
          <w:rFonts w:ascii="Arial" w:hAnsi="Arial" w:cs="Arial"/>
          <w:sz w:val="22"/>
          <w:szCs w:val="22"/>
        </w:rPr>
      </w:pPr>
    </w:p>
    <w:p w14:paraId="5CF34324" w14:textId="18DC86CA" w:rsidR="00EE6EB4" w:rsidRPr="00024086" w:rsidRDefault="00EE6EB4" w:rsidP="00024086">
      <w:pPr>
        <w:rPr>
          <w:rFonts w:ascii="Arial" w:hAnsi="Arial" w:cs="Arial"/>
          <w:b/>
          <w:bCs/>
          <w:sz w:val="22"/>
          <w:szCs w:val="22"/>
        </w:rPr>
      </w:pPr>
    </w:p>
    <w:p w14:paraId="2F724F5D" w14:textId="2323D221" w:rsidR="004601A6" w:rsidRPr="00024086" w:rsidRDefault="00F64C63" w:rsidP="002752F6">
      <w:pPr>
        <w:rPr>
          <w:rFonts w:ascii="Arial" w:hAnsi="Arial" w:cs="Arial"/>
          <w:b/>
          <w:sz w:val="22"/>
          <w:szCs w:val="22"/>
        </w:rPr>
      </w:pPr>
      <w:r w:rsidRPr="00024086">
        <w:rPr>
          <w:rFonts w:ascii="Arial" w:hAnsi="Arial" w:cs="Arial"/>
          <w:b/>
          <w:bCs/>
          <w:sz w:val="22"/>
          <w:szCs w:val="22"/>
        </w:rPr>
        <w:t>1</w:t>
      </w:r>
      <w:r w:rsidR="0021632F">
        <w:rPr>
          <w:rFonts w:ascii="Arial" w:hAnsi="Arial" w:cs="Arial"/>
          <w:b/>
          <w:bCs/>
          <w:sz w:val="22"/>
          <w:szCs w:val="22"/>
        </w:rPr>
        <w:t>1</w:t>
      </w:r>
      <w:r w:rsidR="004601A6" w:rsidRPr="00024086">
        <w:rPr>
          <w:rFonts w:ascii="Arial" w:hAnsi="Arial" w:cs="Arial"/>
          <w:b/>
          <w:bCs/>
          <w:sz w:val="22"/>
          <w:szCs w:val="22"/>
        </w:rPr>
        <w:t>.0</w:t>
      </w:r>
      <w:r w:rsidR="004601A6" w:rsidRPr="00024086">
        <w:rPr>
          <w:rFonts w:ascii="Arial" w:hAnsi="Arial" w:cs="Arial"/>
          <w:b/>
          <w:bCs/>
          <w:sz w:val="22"/>
          <w:szCs w:val="22"/>
        </w:rPr>
        <w:tab/>
      </w:r>
      <w:r w:rsidR="004601A6" w:rsidRPr="00024086">
        <w:rPr>
          <w:rFonts w:ascii="Arial" w:hAnsi="Arial" w:cs="Arial"/>
          <w:b/>
          <w:bCs/>
          <w:sz w:val="22"/>
          <w:szCs w:val="22"/>
          <w:u w:val="single"/>
        </w:rPr>
        <w:t>Legal Update:  Michelle Madison, HCHC Attorney</w:t>
      </w:r>
    </w:p>
    <w:p w14:paraId="4F5B61E0" w14:textId="485D20D0" w:rsidR="004601A6" w:rsidRPr="00024086" w:rsidRDefault="00D127E9" w:rsidP="002752F6">
      <w:pPr>
        <w:ind w:left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1</w:t>
      </w:r>
      <w:r w:rsidR="0021632F">
        <w:rPr>
          <w:rFonts w:ascii="Arial" w:hAnsi="Arial" w:cs="Arial"/>
          <w:sz w:val="22"/>
          <w:szCs w:val="22"/>
        </w:rPr>
        <w:t>1</w:t>
      </w:r>
      <w:r w:rsidR="004601A6" w:rsidRPr="00024086">
        <w:rPr>
          <w:rFonts w:ascii="Arial" w:hAnsi="Arial" w:cs="Arial"/>
          <w:sz w:val="22"/>
          <w:szCs w:val="22"/>
        </w:rPr>
        <w:t>.1</w:t>
      </w:r>
      <w:r w:rsidR="004601A6" w:rsidRPr="00024086">
        <w:rPr>
          <w:rFonts w:ascii="Arial" w:hAnsi="Arial" w:cs="Arial"/>
          <w:sz w:val="22"/>
          <w:szCs w:val="22"/>
        </w:rPr>
        <w:tab/>
        <w:t>Federal Regulation Changes and Updates</w:t>
      </w:r>
    </w:p>
    <w:p w14:paraId="7FC6A5F6" w14:textId="7570A842" w:rsidR="004601A6" w:rsidRPr="00024086" w:rsidRDefault="00D127E9" w:rsidP="002752F6">
      <w:pPr>
        <w:ind w:left="720"/>
        <w:rPr>
          <w:rFonts w:ascii="Arial" w:hAnsi="Arial" w:cs="Arial"/>
          <w:sz w:val="22"/>
          <w:szCs w:val="22"/>
        </w:rPr>
      </w:pPr>
      <w:r w:rsidRPr="00024086">
        <w:rPr>
          <w:rFonts w:ascii="Arial" w:hAnsi="Arial" w:cs="Arial"/>
          <w:sz w:val="22"/>
          <w:szCs w:val="22"/>
        </w:rPr>
        <w:t>1</w:t>
      </w:r>
      <w:r w:rsidR="0021632F">
        <w:rPr>
          <w:rFonts w:ascii="Arial" w:hAnsi="Arial" w:cs="Arial"/>
          <w:sz w:val="22"/>
          <w:szCs w:val="22"/>
        </w:rPr>
        <w:t>1</w:t>
      </w:r>
      <w:r w:rsidR="004601A6" w:rsidRPr="00024086">
        <w:rPr>
          <w:rFonts w:ascii="Arial" w:hAnsi="Arial" w:cs="Arial"/>
          <w:sz w:val="22"/>
          <w:szCs w:val="22"/>
        </w:rPr>
        <w:t>.2</w:t>
      </w:r>
      <w:r w:rsidR="004601A6" w:rsidRPr="00024086">
        <w:rPr>
          <w:rFonts w:ascii="Arial" w:hAnsi="Arial" w:cs="Arial"/>
          <w:b/>
          <w:bCs/>
          <w:sz w:val="22"/>
          <w:szCs w:val="22"/>
        </w:rPr>
        <w:tab/>
      </w:r>
      <w:r w:rsidR="004601A6" w:rsidRPr="00024086">
        <w:rPr>
          <w:rFonts w:ascii="Arial" w:hAnsi="Arial" w:cs="Arial"/>
          <w:sz w:val="22"/>
          <w:szCs w:val="22"/>
        </w:rPr>
        <w:t>Current, Pending, or Potential Liabilities/Lawsuits</w:t>
      </w:r>
    </w:p>
    <w:p w14:paraId="3C94F35A" w14:textId="5FDD5859" w:rsidR="003D54E2" w:rsidRPr="00024086" w:rsidRDefault="003D54E2" w:rsidP="002752F6">
      <w:pPr>
        <w:ind w:left="720"/>
        <w:rPr>
          <w:rFonts w:ascii="Arial" w:hAnsi="Arial" w:cs="Arial"/>
          <w:sz w:val="22"/>
          <w:szCs w:val="22"/>
        </w:rPr>
      </w:pPr>
    </w:p>
    <w:p w14:paraId="2298618E" w14:textId="4993397B" w:rsidR="0017376C" w:rsidRPr="00024086" w:rsidRDefault="0017376C" w:rsidP="002752F6">
      <w:pPr>
        <w:ind w:left="780"/>
        <w:rPr>
          <w:rFonts w:ascii="Arial" w:hAnsi="Arial" w:cs="Arial"/>
          <w:sz w:val="22"/>
          <w:szCs w:val="22"/>
        </w:rPr>
      </w:pPr>
    </w:p>
    <w:p w14:paraId="76E8ACC8" w14:textId="3010F3C9" w:rsidR="00E806B7" w:rsidRPr="00024086" w:rsidRDefault="00E806B7" w:rsidP="002752F6">
      <w:pPr>
        <w:ind w:left="60"/>
        <w:rPr>
          <w:rFonts w:ascii="Arial" w:hAnsi="Arial" w:cs="Arial"/>
          <w:b/>
          <w:bCs/>
          <w:sz w:val="22"/>
          <w:szCs w:val="22"/>
        </w:rPr>
      </w:pPr>
    </w:p>
    <w:p w14:paraId="761CB52E" w14:textId="77777777" w:rsidR="008606B9" w:rsidRPr="00024086" w:rsidRDefault="008606B9" w:rsidP="002752F6">
      <w:pPr>
        <w:rPr>
          <w:rFonts w:ascii="Arial" w:hAnsi="Arial" w:cs="Arial"/>
          <w:sz w:val="22"/>
          <w:szCs w:val="22"/>
        </w:rPr>
      </w:pPr>
    </w:p>
    <w:p w14:paraId="0BF81139" w14:textId="1565202B" w:rsidR="00DE688B" w:rsidRPr="00024086" w:rsidRDefault="00DE688B" w:rsidP="002752F6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2ACEAE69" w14:textId="10B5BE1A" w:rsidR="000842F4" w:rsidRPr="00024086" w:rsidRDefault="00F64C63" w:rsidP="002752F6">
      <w:pPr>
        <w:rPr>
          <w:rFonts w:ascii="Arial" w:hAnsi="Arial" w:cs="Arial"/>
          <w:b/>
          <w:sz w:val="22"/>
          <w:szCs w:val="22"/>
        </w:rPr>
      </w:pPr>
      <w:r w:rsidRPr="00024086">
        <w:rPr>
          <w:rFonts w:ascii="Arial" w:hAnsi="Arial" w:cs="Arial"/>
          <w:b/>
          <w:sz w:val="22"/>
          <w:szCs w:val="22"/>
        </w:rPr>
        <w:t>1</w:t>
      </w:r>
      <w:r w:rsidR="0021632F">
        <w:rPr>
          <w:rFonts w:ascii="Arial" w:hAnsi="Arial" w:cs="Arial"/>
          <w:b/>
          <w:sz w:val="22"/>
          <w:szCs w:val="22"/>
        </w:rPr>
        <w:t>2</w:t>
      </w:r>
      <w:r w:rsidR="00061EF8" w:rsidRPr="00024086">
        <w:rPr>
          <w:rFonts w:ascii="Arial" w:hAnsi="Arial" w:cs="Arial"/>
          <w:b/>
          <w:sz w:val="22"/>
          <w:szCs w:val="22"/>
        </w:rPr>
        <w:t>.0</w:t>
      </w:r>
      <w:r w:rsidR="00061EF8" w:rsidRPr="00024086">
        <w:rPr>
          <w:rFonts w:ascii="Arial" w:hAnsi="Arial" w:cs="Arial"/>
          <w:b/>
          <w:sz w:val="22"/>
          <w:szCs w:val="22"/>
        </w:rPr>
        <w:tab/>
      </w:r>
      <w:r w:rsidR="00061EF8" w:rsidRPr="00024086">
        <w:rPr>
          <w:rFonts w:ascii="Arial" w:hAnsi="Arial" w:cs="Arial"/>
          <w:b/>
          <w:sz w:val="22"/>
          <w:szCs w:val="22"/>
          <w:u w:val="single"/>
        </w:rPr>
        <w:t>Adjournment</w:t>
      </w:r>
    </w:p>
    <w:sectPr w:rsidR="000842F4" w:rsidRPr="00024086" w:rsidSect="00867263">
      <w:footerReference w:type="default" r:id="rId11"/>
      <w:pgSz w:w="12240" w:h="15840" w:code="1"/>
      <w:pgMar w:top="1440" w:right="81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B84A" w14:textId="77777777" w:rsidR="00867263" w:rsidRDefault="00867263">
      <w:r>
        <w:separator/>
      </w:r>
    </w:p>
  </w:endnote>
  <w:endnote w:type="continuationSeparator" w:id="0">
    <w:p w14:paraId="01ED9DAC" w14:textId="77777777" w:rsidR="00867263" w:rsidRDefault="0086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036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C1AE8B" w14:textId="51430EB6" w:rsidR="0023222E" w:rsidRDefault="002322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B03DE7" w14:textId="77777777" w:rsidR="0023222E" w:rsidRDefault="00232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BFC0" w14:textId="77777777" w:rsidR="00867263" w:rsidRDefault="00867263">
      <w:r>
        <w:separator/>
      </w:r>
    </w:p>
  </w:footnote>
  <w:footnote w:type="continuationSeparator" w:id="0">
    <w:p w14:paraId="057A8370" w14:textId="77777777" w:rsidR="00867263" w:rsidRDefault="0086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A32"/>
    <w:multiLevelType w:val="hybridMultilevel"/>
    <w:tmpl w:val="829C2916"/>
    <w:lvl w:ilvl="0" w:tplc="179E7DE0">
      <w:start w:val="1"/>
      <w:numFmt w:val="bullet"/>
      <w:lvlText w:val=""/>
      <w:lvlJc w:val="left"/>
      <w:pPr>
        <w:ind w:left="1860" w:hanging="42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2566D"/>
    <w:multiLevelType w:val="hybridMultilevel"/>
    <w:tmpl w:val="94E21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B4C26"/>
    <w:multiLevelType w:val="hybridMultilevel"/>
    <w:tmpl w:val="36B2D6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40C6A"/>
    <w:multiLevelType w:val="multilevel"/>
    <w:tmpl w:val="37AE5D5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2E720BDA"/>
    <w:multiLevelType w:val="hybridMultilevel"/>
    <w:tmpl w:val="C71C1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561AC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95712E"/>
    <w:multiLevelType w:val="multilevel"/>
    <w:tmpl w:val="775ECFE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E726443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9" w15:restartNumberingAfterBreak="0">
    <w:nsid w:val="45F04D1A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F425CF1"/>
    <w:multiLevelType w:val="hybridMultilevel"/>
    <w:tmpl w:val="99BC28A0"/>
    <w:lvl w:ilvl="0" w:tplc="179E7D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867924"/>
    <w:multiLevelType w:val="hybridMultilevel"/>
    <w:tmpl w:val="6724474E"/>
    <w:lvl w:ilvl="0" w:tplc="2200DE8E">
      <w:start w:val="1"/>
      <w:numFmt w:val="bullet"/>
      <w:lvlText w:val=""/>
      <w:lvlJc w:val="left"/>
      <w:pPr>
        <w:ind w:left="1860" w:hanging="42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9E5792"/>
    <w:multiLevelType w:val="hybridMultilevel"/>
    <w:tmpl w:val="8A288C0E"/>
    <w:lvl w:ilvl="0" w:tplc="179E7DE0">
      <w:start w:val="1"/>
      <w:numFmt w:val="bullet"/>
      <w:lvlText w:val=""/>
      <w:lvlJc w:val="left"/>
      <w:pPr>
        <w:ind w:left="1140" w:hanging="42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683605">
    <w:abstractNumId w:val="8"/>
  </w:num>
  <w:num w:numId="2" w16cid:durableId="1928028854">
    <w:abstractNumId w:val="4"/>
  </w:num>
  <w:num w:numId="3" w16cid:durableId="2116634419">
    <w:abstractNumId w:val="6"/>
  </w:num>
  <w:num w:numId="4" w16cid:durableId="1957062249">
    <w:abstractNumId w:val="1"/>
  </w:num>
  <w:num w:numId="5" w16cid:durableId="273221146">
    <w:abstractNumId w:val="9"/>
  </w:num>
  <w:num w:numId="6" w16cid:durableId="201479350">
    <w:abstractNumId w:val="2"/>
  </w:num>
  <w:num w:numId="7" w16cid:durableId="1855875409">
    <w:abstractNumId w:val="3"/>
  </w:num>
  <w:num w:numId="8" w16cid:durableId="421224582">
    <w:abstractNumId w:val="7"/>
  </w:num>
  <w:num w:numId="9" w16cid:durableId="63914925">
    <w:abstractNumId w:val="12"/>
  </w:num>
  <w:num w:numId="10" w16cid:durableId="1406024808">
    <w:abstractNumId w:val="5"/>
  </w:num>
  <w:num w:numId="11" w16cid:durableId="982781098">
    <w:abstractNumId w:val="0"/>
  </w:num>
  <w:num w:numId="12" w16cid:durableId="622613449">
    <w:abstractNumId w:val="11"/>
  </w:num>
  <w:num w:numId="13" w16cid:durableId="169668864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55D4"/>
    <w:rsid w:val="000172EB"/>
    <w:rsid w:val="00023E5E"/>
    <w:rsid w:val="00024086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597D"/>
    <w:rsid w:val="00066FF6"/>
    <w:rsid w:val="00073A42"/>
    <w:rsid w:val="00075482"/>
    <w:rsid w:val="000806CE"/>
    <w:rsid w:val="000808C1"/>
    <w:rsid w:val="000842F4"/>
    <w:rsid w:val="00085E75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10A1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51A"/>
    <w:rsid w:val="00112C4A"/>
    <w:rsid w:val="00113A60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4625"/>
    <w:rsid w:val="0015486B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376C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B7296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632F"/>
    <w:rsid w:val="002177CB"/>
    <w:rsid w:val="002202F0"/>
    <w:rsid w:val="00222764"/>
    <w:rsid w:val="0022361D"/>
    <w:rsid w:val="002242B6"/>
    <w:rsid w:val="00224F99"/>
    <w:rsid w:val="0022613F"/>
    <w:rsid w:val="002279CC"/>
    <w:rsid w:val="00231403"/>
    <w:rsid w:val="0023222E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2F6"/>
    <w:rsid w:val="00275860"/>
    <w:rsid w:val="002760AC"/>
    <w:rsid w:val="00277A40"/>
    <w:rsid w:val="00277BA1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B7BB2"/>
    <w:rsid w:val="002C1661"/>
    <w:rsid w:val="002C2538"/>
    <w:rsid w:val="002C29C2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3FD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2DA3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14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4E2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01A6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1EB8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3BB2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2B56"/>
    <w:rsid w:val="00553B2B"/>
    <w:rsid w:val="00553C4D"/>
    <w:rsid w:val="005569CB"/>
    <w:rsid w:val="00557F9A"/>
    <w:rsid w:val="0056285F"/>
    <w:rsid w:val="00562F7C"/>
    <w:rsid w:val="00566261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BC8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0503"/>
    <w:rsid w:val="00611E18"/>
    <w:rsid w:val="0061277E"/>
    <w:rsid w:val="00612973"/>
    <w:rsid w:val="006133F8"/>
    <w:rsid w:val="00616FBD"/>
    <w:rsid w:val="00617902"/>
    <w:rsid w:val="0062225C"/>
    <w:rsid w:val="00625D1C"/>
    <w:rsid w:val="00630EB0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0777"/>
    <w:rsid w:val="00692097"/>
    <w:rsid w:val="00696BAA"/>
    <w:rsid w:val="006A1352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C6D2F"/>
    <w:rsid w:val="006D269C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77687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14F2"/>
    <w:rsid w:val="007B3434"/>
    <w:rsid w:val="007B358B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2A7A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6B9"/>
    <w:rsid w:val="00860FAF"/>
    <w:rsid w:val="00861CA1"/>
    <w:rsid w:val="00863643"/>
    <w:rsid w:val="00864C21"/>
    <w:rsid w:val="00865625"/>
    <w:rsid w:val="00865D6A"/>
    <w:rsid w:val="00866AFC"/>
    <w:rsid w:val="008670FD"/>
    <w:rsid w:val="00867263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1D37"/>
    <w:rsid w:val="0090453F"/>
    <w:rsid w:val="00905607"/>
    <w:rsid w:val="00905E40"/>
    <w:rsid w:val="00907A34"/>
    <w:rsid w:val="00910B16"/>
    <w:rsid w:val="009121D5"/>
    <w:rsid w:val="00912816"/>
    <w:rsid w:val="009153C9"/>
    <w:rsid w:val="00917EE0"/>
    <w:rsid w:val="0092414B"/>
    <w:rsid w:val="00926ACE"/>
    <w:rsid w:val="00930369"/>
    <w:rsid w:val="009375BE"/>
    <w:rsid w:val="0094022B"/>
    <w:rsid w:val="009432DF"/>
    <w:rsid w:val="009448B3"/>
    <w:rsid w:val="009462BA"/>
    <w:rsid w:val="009507F8"/>
    <w:rsid w:val="0095130C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1C75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2077"/>
    <w:rsid w:val="00A04170"/>
    <w:rsid w:val="00A04222"/>
    <w:rsid w:val="00A04A11"/>
    <w:rsid w:val="00A0518B"/>
    <w:rsid w:val="00A06FB9"/>
    <w:rsid w:val="00A148F5"/>
    <w:rsid w:val="00A15B5F"/>
    <w:rsid w:val="00A17D79"/>
    <w:rsid w:val="00A21950"/>
    <w:rsid w:val="00A21966"/>
    <w:rsid w:val="00A22154"/>
    <w:rsid w:val="00A22E32"/>
    <w:rsid w:val="00A26396"/>
    <w:rsid w:val="00A26439"/>
    <w:rsid w:val="00A27FE7"/>
    <w:rsid w:val="00A307F0"/>
    <w:rsid w:val="00A30DD1"/>
    <w:rsid w:val="00A316D8"/>
    <w:rsid w:val="00A31B5B"/>
    <w:rsid w:val="00A33FD2"/>
    <w:rsid w:val="00A342D1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3B03"/>
    <w:rsid w:val="00A852AA"/>
    <w:rsid w:val="00A853F8"/>
    <w:rsid w:val="00A85B5C"/>
    <w:rsid w:val="00A86EFB"/>
    <w:rsid w:val="00A877E0"/>
    <w:rsid w:val="00A90177"/>
    <w:rsid w:val="00A92E10"/>
    <w:rsid w:val="00A937A8"/>
    <w:rsid w:val="00A937DF"/>
    <w:rsid w:val="00A95F23"/>
    <w:rsid w:val="00A96118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14E5"/>
    <w:rsid w:val="00AF5F42"/>
    <w:rsid w:val="00AF6138"/>
    <w:rsid w:val="00AF74CB"/>
    <w:rsid w:val="00B01EBB"/>
    <w:rsid w:val="00B0448E"/>
    <w:rsid w:val="00B07444"/>
    <w:rsid w:val="00B16338"/>
    <w:rsid w:val="00B2230C"/>
    <w:rsid w:val="00B24130"/>
    <w:rsid w:val="00B260CD"/>
    <w:rsid w:val="00B30E9C"/>
    <w:rsid w:val="00B3175D"/>
    <w:rsid w:val="00B37A64"/>
    <w:rsid w:val="00B4015F"/>
    <w:rsid w:val="00B41037"/>
    <w:rsid w:val="00B45230"/>
    <w:rsid w:val="00B50D6F"/>
    <w:rsid w:val="00B51EC6"/>
    <w:rsid w:val="00B54999"/>
    <w:rsid w:val="00B553BA"/>
    <w:rsid w:val="00B5618C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0241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4F2C"/>
    <w:rsid w:val="00C554BB"/>
    <w:rsid w:val="00C557D8"/>
    <w:rsid w:val="00C579BF"/>
    <w:rsid w:val="00C611BD"/>
    <w:rsid w:val="00C62215"/>
    <w:rsid w:val="00C65206"/>
    <w:rsid w:val="00C67F7C"/>
    <w:rsid w:val="00C7149F"/>
    <w:rsid w:val="00C71F42"/>
    <w:rsid w:val="00C728FE"/>
    <w:rsid w:val="00C72DAD"/>
    <w:rsid w:val="00C747FE"/>
    <w:rsid w:val="00C751D3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27E9"/>
    <w:rsid w:val="00D16E9C"/>
    <w:rsid w:val="00D20662"/>
    <w:rsid w:val="00D21BAE"/>
    <w:rsid w:val="00D2330D"/>
    <w:rsid w:val="00D23DEF"/>
    <w:rsid w:val="00D302AE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0F67"/>
    <w:rsid w:val="00D537B0"/>
    <w:rsid w:val="00D53A4F"/>
    <w:rsid w:val="00D53BD3"/>
    <w:rsid w:val="00D571E3"/>
    <w:rsid w:val="00D578F5"/>
    <w:rsid w:val="00D62EA4"/>
    <w:rsid w:val="00D64399"/>
    <w:rsid w:val="00D71652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0E2E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6511"/>
    <w:rsid w:val="00E37BE8"/>
    <w:rsid w:val="00E44CA2"/>
    <w:rsid w:val="00E44DA4"/>
    <w:rsid w:val="00E4694B"/>
    <w:rsid w:val="00E520CF"/>
    <w:rsid w:val="00E540B5"/>
    <w:rsid w:val="00E543E9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86A48"/>
    <w:rsid w:val="00E900E5"/>
    <w:rsid w:val="00E91118"/>
    <w:rsid w:val="00E912C9"/>
    <w:rsid w:val="00E91E29"/>
    <w:rsid w:val="00E93D32"/>
    <w:rsid w:val="00E93FFE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05AB"/>
    <w:rsid w:val="00ED1B50"/>
    <w:rsid w:val="00ED1B71"/>
    <w:rsid w:val="00ED3DBE"/>
    <w:rsid w:val="00ED5A28"/>
    <w:rsid w:val="00ED621A"/>
    <w:rsid w:val="00ED63A8"/>
    <w:rsid w:val="00ED6508"/>
    <w:rsid w:val="00ED6D97"/>
    <w:rsid w:val="00EE3A09"/>
    <w:rsid w:val="00EE465F"/>
    <w:rsid w:val="00EE6EB4"/>
    <w:rsid w:val="00EF0526"/>
    <w:rsid w:val="00EF0E5E"/>
    <w:rsid w:val="00EF183F"/>
    <w:rsid w:val="00EF1A27"/>
    <w:rsid w:val="00EF3634"/>
    <w:rsid w:val="00EF416A"/>
    <w:rsid w:val="00EF5844"/>
    <w:rsid w:val="00EF69BC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4C63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2B18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2322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60228b-ffef-4618-86b7-a2417cfe4c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BB680C3E75A4C9E6E958029C24E2A" ma:contentTypeVersion="13" ma:contentTypeDescription="Create a new document." ma:contentTypeScope="" ma:versionID="56eeffc5b2c322583d6d9e6968acc534">
  <xsd:schema xmlns:xsd="http://www.w3.org/2001/XMLSchema" xmlns:xs="http://www.w3.org/2001/XMLSchema" xmlns:p="http://schemas.microsoft.com/office/2006/metadata/properties" xmlns:ns3="2960228b-ffef-4618-86b7-a2417cfe4c6b" xmlns:ns4="d391badb-abf3-414b-8cab-95fd1ad7bcc5" targetNamespace="http://schemas.microsoft.com/office/2006/metadata/properties" ma:root="true" ma:fieldsID="1dabc66dd641a1d36fbf90d6e688e2b3" ns3:_="" ns4:_="">
    <xsd:import namespace="2960228b-ffef-4618-86b7-a2417cfe4c6b"/>
    <xsd:import namespace="d391badb-abf3-414b-8cab-95fd1ad7b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228b-ffef-4618-86b7-a2417cfe4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1badb-abf3-414b-8cab-95fd1ad7b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3664-F9CF-4865-B1E4-1B9E19AA52C6}">
  <ds:schemaRefs>
    <ds:schemaRef ds:uri="http://schemas.microsoft.com/office/2006/metadata/properties"/>
    <ds:schemaRef ds:uri="http://schemas.microsoft.com/office/infopath/2007/PartnerControls"/>
    <ds:schemaRef ds:uri="2960228b-ffef-4618-86b7-a2417cfe4c6b"/>
  </ds:schemaRefs>
</ds:datastoreItem>
</file>

<file path=customXml/itemProps2.xml><?xml version="1.0" encoding="utf-8"?>
<ds:datastoreItem xmlns:ds="http://schemas.openxmlformats.org/officeDocument/2006/customXml" ds:itemID="{253259F2-8FD2-4405-B85C-96958AD7C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99C6A-E8EF-4CA5-84D7-29F0D0E8E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228b-ffef-4618-86b7-a2417cfe4c6b"/>
    <ds:schemaRef ds:uri="d391badb-abf3-414b-8cab-95fd1ad7b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2</cp:revision>
  <cp:lastPrinted>2023-10-16T19:54:00Z</cp:lastPrinted>
  <dcterms:created xsi:type="dcterms:W3CDTF">2024-01-18T14:46:00Z</dcterms:created>
  <dcterms:modified xsi:type="dcterms:W3CDTF">2024-01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BB680C3E75A4C9E6E958029C24E2A</vt:lpwstr>
  </property>
</Properties>
</file>